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D3FB" w14:textId="64A712D2" w:rsidR="00FD51A6" w:rsidRPr="004765CE" w:rsidRDefault="007B1DD3" w:rsidP="00FD51A6">
      <w:pPr>
        <w:pStyle w:val="FormatvorlagePMHeadline"/>
        <w:rPr>
          <w:rFonts w:cs="Arial"/>
          <w:sz w:val="24"/>
          <w:szCs w:val="24"/>
          <w:u w:val="none"/>
        </w:rPr>
      </w:pPr>
      <w:r>
        <w:rPr>
          <w:rFonts w:cs="Arial"/>
          <w:sz w:val="28"/>
          <w:szCs w:val="28"/>
          <w:u w:val="none"/>
        </w:rPr>
        <w:t>Arburg Jubiläums-Tage 2023</w:t>
      </w:r>
    </w:p>
    <w:p w14:paraId="758414CE" w14:textId="19731901" w:rsidR="0053767B" w:rsidRDefault="00EC2FB9" w:rsidP="000613AA">
      <w:pPr>
        <w:pStyle w:val="FormatvorlagePMHeadline"/>
      </w:pPr>
      <w:r>
        <w:t>In Loßburg schlägt das Kunststoffherz</w:t>
      </w:r>
      <w:r w:rsidR="00684C33">
        <w:t xml:space="preserve"> höher</w:t>
      </w:r>
    </w:p>
    <w:p w14:paraId="671F0DC2" w14:textId="77777777" w:rsidR="0053767B" w:rsidRPr="00CB1E7A" w:rsidRDefault="0053767B" w:rsidP="0053767B">
      <w:pPr>
        <w:pStyle w:val="PMSubline"/>
        <w:numPr>
          <w:ilvl w:val="0"/>
          <w:numId w:val="0"/>
        </w:numPr>
      </w:pPr>
    </w:p>
    <w:p w14:paraId="754169F0" w14:textId="15771A98" w:rsidR="00332E50" w:rsidRDefault="007B56D8" w:rsidP="00332E50">
      <w:pPr>
        <w:pStyle w:val="PMSubline"/>
      </w:pPr>
      <w:r>
        <w:t>Begeistert</w:t>
      </w:r>
      <w:r w:rsidR="00332E50">
        <w:t xml:space="preserve">: </w:t>
      </w:r>
      <w:r w:rsidR="0026016B">
        <w:t>5.700</w:t>
      </w:r>
      <w:r w:rsidR="00332E50" w:rsidRPr="00332E50">
        <w:t xml:space="preserve"> Kunden aus </w:t>
      </w:r>
      <w:r w:rsidR="0026016B">
        <w:t>53</w:t>
      </w:r>
      <w:r w:rsidR="00332E50" w:rsidRPr="00332E50">
        <w:t xml:space="preserve"> Nationen </w:t>
      </w:r>
      <w:r w:rsidR="00332E50">
        <w:t>auf</w:t>
      </w:r>
      <w:r w:rsidR="00332E50" w:rsidRPr="00332E50">
        <w:t xml:space="preserve"> den Arburg Jubiläums-Tagen 2023 in </w:t>
      </w:r>
      <w:r w:rsidR="00332E50">
        <w:t>Loßburg</w:t>
      </w:r>
    </w:p>
    <w:p w14:paraId="4A80D8A6" w14:textId="7EB72B26" w:rsidR="00D0250F" w:rsidRPr="001D534C" w:rsidRDefault="00D35CD8" w:rsidP="00332E50">
      <w:pPr>
        <w:pStyle w:val="PMSubline"/>
      </w:pPr>
      <w:r>
        <w:t>Gefragt: Neue Jubiläumsmaschine,</w:t>
      </w:r>
      <w:r w:rsidR="00FC775F">
        <w:t xml:space="preserve"> </w:t>
      </w:r>
      <w:r>
        <w:t>Lösungen für En</w:t>
      </w:r>
      <w:r w:rsidR="00231182">
        <w:t>ergieeffizienz, Digitalisierung und</w:t>
      </w:r>
      <w:r>
        <w:t xml:space="preserve"> Nachhaltigkeit</w:t>
      </w:r>
    </w:p>
    <w:p w14:paraId="4C042B1A" w14:textId="0DB34968" w:rsidR="00D0250F" w:rsidRPr="001D534C" w:rsidRDefault="007F0923" w:rsidP="00D0250F">
      <w:pPr>
        <w:pStyle w:val="PMSubline"/>
      </w:pPr>
      <w:r>
        <w:t xml:space="preserve">Erlebnisreich: Über 50 Exponate, Effizienz-Arena, </w:t>
      </w:r>
      <w:r w:rsidR="00231182">
        <w:t>Automations-Arena</w:t>
      </w:r>
      <w:r>
        <w:t>, Servicethemen, Fachvorträge und Betriebsrundgänge</w:t>
      </w:r>
    </w:p>
    <w:p w14:paraId="56F65345" w14:textId="77777777" w:rsidR="0053767B" w:rsidRDefault="0053767B" w:rsidP="00F643BE">
      <w:pPr>
        <w:pStyle w:val="PMText"/>
      </w:pPr>
    </w:p>
    <w:p w14:paraId="42E55B34" w14:textId="3EF59A14" w:rsidR="0053767B" w:rsidRPr="00AE4A40" w:rsidRDefault="00AA545A" w:rsidP="0053767B">
      <w:pPr>
        <w:pStyle w:val="PMOrtDatum"/>
      </w:pPr>
      <w:r w:rsidRPr="00AE4A40">
        <w:t>Loßburg</w:t>
      </w:r>
      <w:r w:rsidR="0053767B" w:rsidRPr="00AE4A40">
        <w:t xml:space="preserve">, </w:t>
      </w:r>
      <w:r w:rsidR="007B1DD3">
        <w:t>13.03</w:t>
      </w:r>
      <w:r w:rsidR="00AE4A40" w:rsidRPr="00AE4A40">
        <w:t>.2023</w:t>
      </w:r>
    </w:p>
    <w:p w14:paraId="0B3A3F86" w14:textId="063B6EB5" w:rsidR="00300DBE" w:rsidRDefault="0026016B" w:rsidP="00090390">
      <w:pPr>
        <w:pStyle w:val="PMText"/>
      </w:pPr>
      <w:r>
        <w:rPr>
          <w:b/>
          <w:i/>
          <w:snapToGrid/>
        </w:rPr>
        <w:t xml:space="preserve">5.700 </w:t>
      </w:r>
      <w:r w:rsidR="00E70D6B" w:rsidRPr="00E70D6B">
        <w:rPr>
          <w:b/>
          <w:i/>
          <w:snapToGrid/>
        </w:rPr>
        <w:t xml:space="preserve">Kunden aus </w:t>
      </w:r>
      <w:r>
        <w:rPr>
          <w:b/>
          <w:i/>
          <w:snapToGrid/>
        </w:rPr>
        <w:t>53</w:t>
      </w:r>
      <w:r w:rsidR="00E70D6B" w:rsidRPr="00E70D6B">
        <w:rPr>
          <w:b/>
          <w:i/>
          <w:snapToGrid/>
        </w:rPr>
        <w:t xml:space="preserve"> Nationen kamen </w:t>
      </w:r>
      <w:r w:rsidR="00231182" w:rsidRPr="00E70D6B">
        <w:rPr>
          <w:b/>
          <w:i/>
          <w:snapToGrid/>
        </w:rPr>
        <w:t xml:space="preserve">vom 8. bis 11. März 2023 </w:t>
      </w:r>
      <w:r w:rsidR="00E70D6B" w:rsidRPr="00E70D6B">
        <w:rPr>
          <w:b/>
          <w:i/>
          <w:snapToGrid/>
        </w:rPr>
        <w:t>zu den Arburg Jubiläums-Tagen in die „Denkfabrik“ nach Loßburg</w:t>
      </w:r>
      <w:r w:rsidR="00300DBE">
        <w:rPr>
          <w:b/>
          <w:i/>
          <w:snapToGrid/>
        </w:rPr>
        <w:t>, Deutschland</w:t>
      </w:r>
      <w:r w:rsidR="00E70D6B" w:rsidRPr="00E70D6B">
        <w:rPr>
          <w:b/>
          <w:i/>
          <w:snapToGrid/>
        </w:rPr>
        <w:t xml:space="preserve">. </w:t>
      </w:r>
      <w:r w:rsidR="00D35CD8">
        <w:rPr>
          <w:b/>
          <w:i/>
          <w:snapToGrid/>
        </w:rPr>
        <w:t>Auf</w:t>
      </w:r>
      <w:r w:rsidR="00300DBE">
        <w:rPr>
          <w:b/>
          <w:i/>
          <w:snapToGrid/>
        </w:rPr>
        <w:t xml:space="preserve"> der </w:t>
      </w:r>
      <w:r w:rsidR="00D35CD8">
        <w:rPr>
          <w:b/>
          <w:i/>
          <w:snapToGrid/>
        </w:rPr>
        <w:t>Veranstaltung, die in sonstigen Jahren Technologie-Tage heißt,</w:t>
      </w:r>
      <w:r w:rsidR="004E4574">
        <w:rPr>
          <w:b/>
          <w:i/>
          <w:snapToGrid/>
        </w:rPr>
        <w:t xml:space="preserve"> war</w:t>
      </w:r>
      <w:r w:rsidR="00300DBE">
        <w:rPr>
          <w:b/>
          <w:i/>
          <w:snapToGrid/>
        </w:rPr>
        <w:t xml:space="preserve"> </w:t>
      </w:r>
      <w:r w:rsidR="00211593">
        <w:rPr>
          <w:b/>
          <w:i/>
          <w:snapToGrid/>
        </w:rPr>
        <w:t xml:space="preserve">alles zu finden, was das Kunststoffherz </w:t>
      </w:r>
      <w:r>
        <w:rPr>
          <w:b/>
          <w:i/>
          <w:snapToGrid/>
        </w:rPr>
        <w:t>höher</w:t>
      </w:r>
      <w:r w:rsidR="00D35CD8">
        <w:rPr>
          <w:b/>
          <w:i/>
          <w:snapToGrid/>
        </w:rPr>
        <w:t>schlagen lässt</w:t>
      </w:r>
      <w:r w:rsidR="00231182">
        <w:rPr>
          <w:b/>
          <w:i/>
          <w:snapToGrid/>
        </w:rPr>
        <w:t xml:space="preserve">. </w:t>
      </w:r>
      <w:r w:rsidR="00231182" w:rsidRPr="00300DBE">
        <w:rPr>
          <w:b/>
          <w:i/>
          <w:snapToGrid/>
        </w:rPr>
        <w:t xml:space="preserve">Der Ausstellungsbereich erstreckte </w:t>
      </w:r>
      <w:r w:rsidR="00231182">
        <w:rPr>
          <w:b/>
          <w:i/>
          <w:snapToGrid/>
        </w:rPr>
        <w:t>sich über das ganze Unternehmen</w:t>
      </w:r>
      <w:r w:rsidR="00211593">
        <w:rPr>
          <w:b/>
          <w:i/>
          <w:snapToGrid/>
        </w:rPr>
        <w:t>: Neben mehr als</w:t>
      </w:r>
      <w:r w:rsidR="00E70D6B">
        <w:rPr>
          <w:b/>
          <w:i/>
          <w:snapToGrid/>
        </w:rPr>
        <w:t xml:space="preserve"> 50</w:t>
      </w:r>
      <w:r w:rsidR="00E70D6B" w:rsidRPr="00E70D6B">
        <w:rPr>
          <w:b/>
          <w:i/>
          <w:snapToGrid/>
        </w:rPr>
        <w:t xml:space="preserve"> </w:t>
      </w:r>
      <w:r w:rsidR="00211593">
        <w:rPr>
          <w:b/>
          <w:i/>
          <w:snapToGrid/>
        </w:rPr>
        <w:t xml:space="preserve">Exponaten </w:t>
      </w:r>
      <w:r w:rsidR="00E70D6B" w:rsidRPr="00E70D6B">
        <w:rPr>
          <w:b/>
          <w:i/>
          <w:snapToGrid/>
        </w:rPr>
        <w:t xml:space="preserve">und </w:t>
      </w:r>
      <w:r w:rsidR="00211593">
        <w:rPr>
          <w:b/>
          <w:i/>
          <w:snapToGrid/>
        </w:rPr>
        <w:t xml:space="preserve">innovativen Anwendungen </w:t>
      </w:r>
      <w:r w:rsidR="00300DBE">
        <w:rPr>
          <w:b/>
          <w:i/>
          <w:snapToGrid/>
        </w:rPr>
        <w:t xml:space="preserve">beeindruckte Arburg durch seine gebündelten Kompetenzen zu wichtigen </w:t>
      </w:r>
      <w:r w:rsidR="00211593">
        <w:rPr>
          <w:b/>
          <w:i/>
          <w:snapToGrid/>
        </w:rPr>
        <w:t>Themen wie</w:t>
      </w:r>
      <w:r w:rsidR="00E70D6B">
        <w:rPr>
          <w:b/>
          <w:i/>
          <w:snapToGrid/>
        </w:rPr>
        <w:t xml:space="preserve"> </w:t>
      </w:r>
      <w:r w:rsidR="00211593">
        <w:rPr>
          <w:b/>
          <w:i/>
          <w:snapToGrid/>
        </w:rPr>
        <w:t>Nachhaltigkeit, Digitalisierung, Energieeffizienz und</w:t>
      </w:r>
      <w:r w:rsidR="00300DBE">
        <w:rPr>
          <w:b/>
          <w:i/>
          <w:snapToGrid/>
        </w:rPr>
        <w:t xml:space="preserve"> Automation</w:t>
      </w:r>
      <w:r w:rsidR="00E70D6B" w:rsidRPr="00E70D6B">
        <w:rPr>
          <w:b/>
          <w:i/>
          <w:snapToGrid/>
        </w:rPr>
        <w:t>.</w:t>
      </w:r>
      <w:r w:rsidR="00300DBE">
        <w:rPr>
          <w:b/>
          <w:i/>
          <w:snapToGrid/>
        </w:rPr>
        <w:t xml:space="preserve"> </w:t>
      </w:r>
    </w:p>
    <w:p w14:paraId="249F72B9" w14:textId="77777777" w:rsidR="00300DBE" w:rsidRDefault="00300DBE" w:rsidP="00090390">
      <w:pPr>
        <w:pStyle w:val="PMText"/>
      </w:pPr>
    </w:p>
    <w:p w14:paraId="0041A923" w14:textId="51BDABD4" w:rsidR="00090390" w:rsidRDefault="00E70D6B" w:rsidP="00090390">
      <w:pPr>
        <w:pStyle w:val="PMText"/>
      </w:pPr>
      <w:r>
        <w:t>Die begeisterten Gäste konnten an den Exponaten</w:t>
      </w:r>
      <w:r w:rsidR="00300DBE">
        <w:t xml:space="preserve"> im Kundencenter</w:t>
      </w:r>
      <w:r>
        <w:t>, in</w:t>
      </w:r>
      <w:r w:rsidR="0064206D">
        <w:t xml:space="preserve"> der Effizienz-Arena, im Schulungs</w:t>
      </w:r>
      <w:r w:rsidR="00076B95">
        <w:t xml:space="preserve">- und im Servicebereich, </w:t>
      </w:r>
      <w:r w:rsidR="0064206D">
        <w:t>in der Automations-Arena</w:t>
      </w:r>
      <w:r w:rsidR="00300DBE" w:rsidRPr="00300DBE">
        <w:t xml:space="preserve"> </w:t>
      </w:r>
      <w:r w:rsidR="00300DBE">
        <w:t>sowie im Rahmen von Rundgängen durch den Betrieb und Fachvorträgen</w:t>
      </w:r>
      <w:r w:rsidR="0064206D">
        <w:t xml:space="preserve"> </w:t>
      </w:r>
      <w:r>
        <w:t>live und in Farbe spüren, was das Familienunternehmen mit seiner 100-</w:t>
      </w:r>
      <w:r>
        <w:lastRenderedPageBreak/>
        <w:t xml:space="preserve">jährigen Geschichte ausmacht: </w:t>
      </w:r>
      <w:r w:rsidR="004E4574">
        <w:t>n</w:t>
      </w:r>
      <w:r w:rsidR="00D35CD8">
        <w:t>achhaltiges</w:t>
      </w:r>
      <w:r>
        <w:t xml:space="preserve"> Handeln, innovative Ideen</w:t>
      </w:r>
      <w:r w:rsidR="0064206D">
        <w:t>,</w:t>
      </w:r>
      <w:r>
        <w:t xml:space="preserve"> Vordenken</w:t>
      </w:r>
      <w:r w:rsidR="0064206D">
        <w:t xml:space="preserve"> und gebündeltes Know-how</w:t>
      </w:r>
      <w:r>
        <w:t xml:space="preserve"> in der </w:t>
      </w:r>
      <w:r w:rsidR="0064206D">
        <w:t>ressourcen</w:t>
      </w:r>
      <w:r w:rsidR="0064206D">
        <w:softHyphen/>
        <w:t xml:space="preserve">schonenden und produktionseffizienten </w:t>
      </w:r>
      <w:r>
        <w:t xml:space="preserve">Kunststoffteilefertigung. </w:t>
      </w:r>
    </w:p>
    <w:p w14:paraId="36AAFC21" w14:textId="46D48124" w:rsidR="00D0250F" w:rsidRDefault="00D0250F" w:rsidP="00D0250F">
      <w:pPr>
        <w:pStyle w:val="PMText"/>
      </w:pPr>
    </w:p>
    <w:p w14:paraId="1BDD119E" w14:textId="7275B3D3" w:rsidR="00300DBE" w:rsidRPr="00300DBE" w:rsidRDefault="00300DBE" w:rsidP="001F26A6">
      <w:pPr>
        <w:pStyle w:val="PMText"/>
        <w:rPr>
          <w:b/>
        </w:rPr>
      </w:pPr>
      <w:r>
        <w:rPr>
          <w:b/>
        </w:rPr>
        <w:t xml:space="preserve">Highlight: </w:t>
      </w:r>
      <w:r w:rsidRPr="00300DBE">
        <w:rPr>
          <w:b/>
        </w:rPr>
        <w:t>Jubiläumsmaschine mit neuer Technologie</w:t>
      </w:r>
    </w:p>
    <w:p w14:paraId="30AD28BF" w14:textId="28E30FD2" w:rsidR="001F26A6" w:rsidRDefault="001F26A6" w:rsidP="001F26A6">
      <w:pPr>
        <w:pStyle w:val="PMText"/>
      </w:pPr>
      <w:r>
        <w:t>Ein</w:t>
      </w:r>
      <w:r w:rsidRPr="001F26A6">
        <w:t xml:space="preserve"> hybride</w:t>
      </w:r>
      <w:r>
        <w:t>r</w:t>
      </w:r>
      <w:r w:rsidRPr="001F26A6">
        <w:t xml:space="preserve"> Allrounder 470 H</w:t>
      </w:r>
      <w:r>
        <w:t xml:space="preserve"> vor goldenem Hintergrund zog im Kundencenter großes Interesse auf sich. </w:t>
      </w:r>
      <w:r w:rsidR="00076B95">
        <w:t>Die</w:t>
      </w:r>
      <w:r>
        <w:t xml:space="preserve"> </w:t>
      </w:r>
      <w:r w:rsidRPr="001F26A6">
        <w:t xml:space="preserve">Jubiläumsmaschine </w:t>
      </w:r>
      <w:r>
        <w:t>bereitet</w:t>
      </w:r>
      <w:r w:rsidRPr="004F0644">
        <w:t xml:space="preserve"> die Bühne für eine neue Maschinentechnologie</w:t>
      </w:r>
      <w:r>
        <w:t xml:space="preserve"> aus dem Hause Arburg – e</w:t>
      </w:r>
      <w:r w:rsidRPr="00B163A6">
        <w:t>nergiesparend, ressourcenschonend, produktionseffizient, bedienfreundlich und zuverlässig</w:t>
      </w:r>
      <w:r>
        <w:t xml:space="preserve"> zugleich</w:t>
      </w:r>
      <w:r w:rsidR="004E4574">
        <w:t>. Zu den technischen Features zä</w:t>
      </w:r>
      <w:r>
        <w:t xml:space="preserve">hlen ein neues Ölmanagement-Konzept, </w:t>
      </w:r>
      <w:r w:rsidRPr="00444307">
        <w:t>die Förderstromteilung für gleichzeitige</w:t>
      </w:r>
      <w:r w:rsidRPr="00170D18">
        <w:t xml:space="preserve"> Bewegungen </w:t>
      </w:r>
      <w:r>
        <w:t>hydraulischer Nebena</w:t>
      </w:r>
      <w:r w:rsidRPr="00170D18">
        <w:t>chsen</w:t>
      </w:r>
      <w:r>
        <w:t xml:space="preserve"> und der </w:t>
      </w:r>
      <w:r w:rsidRPr="00170D18">
        <w:t xml:space="preserve">erweiterte Einsatz </w:t>
      </w:r>
      <w:r>
        <w:t>der Arburg-Servohydraulik. Dank der Leistungsvarianten „Comfort“, „Premium“ und „Ultimate“ sowie verschiedener Spritzeinheiten und zahlreicher Optionen lassen sich die neuen Allrounder 470 H exakt auf die jeweiligen Kundenanforderungen anpassen.</w:t>
      </w:r>
    </w:p>
    <w:p w14:paraId="4CA05032" w14:textId="77777777" w:rsidR="000B2F81" w:rsidRDefault="000B2F81" w:rsidP="000B2F81">
      <w:pPr>
        <w:pStyle w:val="PMText"/>
      </w:pPr>
    </w:p>
    <w:p w14:paraId="4F4B1C49" w14:textId="77777777" w:rsidR="00300DBE" w:rsidRDefault="00300DBE" w:rsidP="00300DBE">
      <w:pPr>
        <w:pStyle w:val="PMText"/>
        <w:rPr>
          <w:b/>
          <w:bCs/>
        </w:rPr>
      </w:pPr>
      <w:r>
        <w:rPr>
          <w:b/>
          <w:bCs/>
        </w:rPr>
        <w:t xml:space="preserve">Live: </w:t>
      </w:r>
      <w:r w:rsidRPr="00A5630B">
        <w:rPr>
          <w:b/>
          <w:bCs/>
        </w:rPr>
        <w:t>Kunststoffverarbeitung zum Anfassen</w:t>
      </w:r>
    </w:p>
    <w:p w14:paraId="3E0BCC03" w14:textId="6F3CE82A" w:rsidR="000B2F81" w:rsidRDefault="00300DBE" w:rsidP="00A5630B">
      <w:pPr>
        <w:pStyle w:val="PMText"/>
      </w:pPr>
      <w:r>
        <w:t xml:space="preserve">Insgesamt </w:t>
      </w:r>
      <w:r w:rsidR="008A056C">
        <w:t>produzierten</w:t>
      </w:r>
      <w:r>
        <w:t xml:space="preserve"> über 50 Exponate auf den Jubiläums-Tagen live spritzgegossene und 3D-gedruckte Bauteile. Zu sehen waren zahlreiche Neuheiten, spannende Anwendungen und innovative Verfahren. Dabei verarbeitete rund jede zweite Maschine alternative Kunststoffe oder Rezyklate</w:t>
      </w:r>
      <w:r w:rsidR="008A056C">
        <w:t xml:space="preserve">. So fertigte z. B. ein </w:t>
      </w:r>
      <w:r w:rsidR="000B2F81">
        <w:t>Allrounder 470 S Dosierl</w:t>
      </w:r>
      <w:r w:rsidR="008A056C">
        <w:t xml:space="preserve">öffel aus Maisstärke, die sich in Wasser auflösen und kompostierbar sind, während ein Allrounder </w:t>
      </w:r>
      <w:r w:rsidR="000B2F81">
        <w:t>320 C Golden Edition</w:t>
      </w:r>
      <w:r w:rsidR="008A056C">
        <w:t xml:space="preserve"> Post-Consumer-Rezyklat verarbeitete, das aus gebrauchten Kühlschränken gewonnen </w:t>
      </w:r>
      <w:r w:rsidR="00231182">
        <w:t xml:space="preserve">und in den Kreislauf zurückgeführt </w:t>
      </w:r>
      <w:r w:rsidR="008A056C">
        <w:t>wurde</w:t>
      </w:r>
      <w:r>
        <w:t>.</w:t>
      </w:r>
      <w:r w:rsidR="008A056C">
        <w:t xml:space="preserve"> </w:t>
      </w:r>
      <w:r w:rsidR="000B2F81" w:rsidRPr="00F34166">
        <w:t xml:space="preserve">In das Material </w:t>
      </w:r>
      <w:r w:rsidR="000B2F81">
        <w:t>war auch</w:t>
      </w:r>
      <w:r w:rsidR="000B2F81" w:rsidRPr="00F34166">
        <w:t xml:space="preserve"> ein unsichtbarer „Tracer“ eincompoundiert, durch </w:t>
      </w:r>
      <w:r w:rsidR="000B2F81">
        <w:t>den</w:t>
      </w:r>
      <w:r w:rsidR="000B2F81" w:rsidRPr="00F34166">
        <w:t xml:space="preserve"> </w:t>
      </w:r>
      <w:r w:rsidR="000B2F81">
        <w:t>sich jedes</w:t>
      </w:r>
      <w:r w:rsidR="000B2F81" w:rsidRPr="00F34166">
        <w:t xml:space="preserve"> </w:t>
      </w:r>
      <w:r w:rsidR="000B2F81">
        <w:t>Teil fälschungssicher identifizieren ließ.</w:t>
      </w:r>
      <w:r w:rsidR="000B2F81" w:rsidRPr="00F34166">
        <w:t xml:space="preserve"> </w:t>
      </w:r>
      <w:r w:rsidR="000B2F81">
        <w:t>Bei einer</w:t>
      </w:r>
      <w:r w:rsidR="000B2F81" w:rsidRPr="000B2F81">
        <w:t xml:space="preserve"> besonders </w:t>
      </w:r>
      <w:r w:rsidR="000B2F81" w:rsidRPr="000B2F81">
        <w:lastRenderedPageBreak/>
        <w:t>ressourcenschonende</w:t>
      </w:r>
      <w:r w:rsidR="00231182">
        <w:t>n</w:t>
      </w:r>
      <w:r w:rsidR="000B2F81" w:rsidRPr="000B2F81">
        <w:t xml:space="preserve"> Anwendung für die Verpackungsindustrie</w:t>
      </w:r>
      <w:r w:rsidR="000B2F81">
        <w:t xml:space="preserve"> wurde </w:t>
      </w:r>
      <w:r w:rsidR="000B2F81" w:rsidRPr="000B2F81">
        <w:t>besonderer Wert auf ein materialsparendes Bauteil-Design und Energieeffizienz gelegt: Ein Allrounder 720 A „Ultimate“ produziert</w:t>
      </w:r>
      <w:r w:rsidR="00231182">
        <w:t>e</w:t>
      </w:r>
      <w:r w:rsidR="000B2F81" w:rsidRPr="000B2F81">
        <w:t xml:space="preserve"> in einer Zykluszeit von 3,95 Sekunden vier dünnwandige IML-Rundbecher mit einer Wandstärke von nur 0,37 Millimetern. </w:t>
      </w:r>
      <w:r w:rsidR="000B2F81">
        <w:t xml:space="preserve">Durch Kombination der </w:t>
      </w:r>
      <w:r w:rsidR="000B2F81" w:rsidRPr="000B2F81">
        <w:t>neuen vollelektrischen Packaging-Maschine mit</w:t>
      </w:r>
      <w:r w:rsidR="00231182">
        <w:t xml:space="preserve"> dem</w:t>
      </w:r>
      <w:r w:rsidR="000B2F81" w:rsidRPr="000B2F81">
        <w:t xml:space="preserve"> Spritzpräge</w:t>
      </w:r>
      <w:r w:rsidR="004E4574">
        <w:t>v</w:t>
      </w:r>
      <w:r w:rsidR="00231182">
        <w:t>erfahre</w:t>
      </w:r>
      <w:r w:rsidR="000B2F81" w:rsidRPr="000B2F81">
        <w:t xml:space="preserve">n verbessert sich die Energiebilanz um 20 Prozent bei signifikanter Reduktion des Bauteilgewichts von 13 auf 10,8 Gramm. </w:t>
      </w:r>
    </w:p>
    <w:p w14:paraId="2FB4F025" w14:textId="184101C9" w:rsidR="00A5630B" w:rsidRDefault="000B2F81" w:rsidP="00A5630B">
      <w:pPr>
        <w:pStyle w:val="PMText"/>
      </w:pPr>
      <w:r>
        <w:t>Zu weiteren</w:t>
      </w:r>
      <w:r w:rsidR="00A5630B">
        <w:t xml:space="preserve"> </w:t>
      </w:r>
      <w:r w:rsidR="00300DBE">
        <w:t>Anwendungs-</w:t>
      </w:r>
      <w:r w:rsidR="00A5630B">
        <w:t>Highlights zähl</w:t>
      </w:r>
      <w:r>
        <w:t>t</w:t>
      </w:r>
      <w:r w:rsidR="00A5630B">
        <w:t xml:space="preserve">en </w:t>
      </w:r>
      <w:r w:rsidR="00300DBE">
        <w:t>z. B.</w:t>
      </w:r>
      <w:r w:rsidR="00A5630B">
        <w:t xml:space="preserve"> das vollautomatisierte Spritzstreckblasen von Impfstoffbehältern, die </w:t>
      </w:r>
      <w:r w:rsidR="004E4574">
        <w:t>Herstellung</w:t>
      </w:r>
      <w:r w:rsidR="00A5630B">
        <w:t xml:space="preserve"> gebrauchsfertiger Luer-Lock-Konnektoren für die Pharmaindustrie sowie die</w:t>
      </w:r>
      <w:r w:rsidR="00300DBE">
        <w:t xml:space="preserve"> </w:t>
      </w:r>
      <w:r w:rsidR="00A5630B">
        <w:t>Fertigung von Reifenhebern</w:t>
      </w:r>
      <w:r w:rsidR="00076B95">
        <w:t>, die sich über einen „unsichtbaren Fingerprint“ rückverfolgen lassen</w:t>
      </w:r>
      <w:r w:rsidR="00A5630B">
        <w:t>.</w:t>
      </w:r>
    </w:p>
    <w:p w14:paraId="65D3B2CD" w14:textId="566AC98B" w:rsidR="00AF7ED7" w:rsidRDefault="00AF7ED7" w:rsidP="00A51313">
      <w:pPr>
        <w:pStyle w:val="PMText"/>
      </w:pPr>
      <w:r>
        <w:t>Freeformer</w:t>
      </w:r>
      <w:r w:rsidR="00A51313">
        <w:t>-Exponate</w:t>
      </w:r>
      <w:r>
        <w:t xml:space="preserve"> und 3D-Drucker von innovatiQ</w:t>
      </w:r>
      <w:r w:rsidR="00A51313">
        <w:t xml:space="preserve"> präsentierten das</w:t>
      </w:r>
      <w:r>
        <w:t xml:space="preserve"> gesamte Portfolio </w:t>
      </w:r>
      <w:r w:rsidR="00A51313">
        <w:t>für die</w:t>
      </w:r>
      <w:r>
        <w:t xml:space="preserve"> industrielle additive Fertigung. Ein Highlight </w:t>
      </w:r>
      <w:r w:rsidR="00A51313">
        <w:t xml:space="preserve">war </w:t>
      </w:r>
      <w:r>
        <w:t>der neue Freeformer 750-3X mit einem rund 2,5 Mal größeren Bauraum</w:t>
      </w:r>
      <w:r w:rsidR="00A51313">
        <w:t xml:space="preserve"> und höherer Baugeschwindigkeit</w:t>
      </w:r>
      <w:r>
        <w:t xml:space="preserve"> </w:t>
      </w:r>
      <w:r w:rsidR="00A51313">
        <w:t>im Vergleich zum Freeformer</w:t>
      </w:r>
      <w:r>
        <w:t xml:space="preserve"> 300-3X – bei gleichbleibenden Außenmaßen. Gleichzeitig wird der Prozess </w:t>
      </w:r>
      <w:r w:rsidR="005952BA">
        <w:t>schneller und wirtschaftlicher. Zu sehen waren</w:t>
      </w:r>
      <w:r>
        <w:t xml:space="preserve"> zudem Freeformer in Hochtemperatur-</w:t>
      </w:r>
      <w:r w:rsidR="005952BA">
        <w:t xml:space="preserve"> und in Soft-</w:t>
      </w:r>
      <w:r>
        <w:t>Ausführung zur Ve</w:t>
      </w:r>
      <w:r w:rsidR="005952BA">
        <w:t xml:space="preserve">rarbeitung von Kunststoffgranulaten sowie </w:t>
      </w:r>
      <w:r w:rsidR="00231182">
        <w:t>die</w:t>
      </w:r>
      <w:r>
        <w:t xml:space="preserve"> Baureihen TiQ und LiQ</w:t>
      </w:r>
      <w:r w:rsidR="00231182">
        <w:t>, die auf Basis</w:t>
      </w:r>
      <w:r>
        <w:t xml:space="preserve"> von Filamenten und Flüssigsilikon</w:t>
      </w:r>
      <w:r w:rsidR="00231182">
        <w:t xml:space="preserve"> 3D-drucken</w:t>
      </w:r>
      <w:r>
        <w:t>.</w:t>
      </w:r>
    </w:p>
    <w:p w14:paraId="375973DD" w14:textId="199BFB50" w:rsidR="0078116D" w:rsidRDefault="0078116D" w:rsidP="00A51313">
      <w:pPr>
        <w:pStyle w:val="PMText"/>
      </w:pPr>
    </w:p>
    <w:p w14:paraId="64B22552" w14:textId="77777777" w:rsidR="00D35CD8" w:rsidRPr="00A5630B" w:rsidRDefault="00D35CD8" w:rsidP="00D35CD8">
      <w:pPr>
        <w:pStyle w:val="PMText"/>
        <w:rPr>
          <w:b/>
        </w:rPr>
      </w:pPr>
      <w:r w:rsidRPr="00A5630B">
        <w:rPr>
          <w:b/>
        </w:rPr>
        <w:t>„Action Plan: Energy“: Beratung und Nachrüstung</w:t>
      </w:r>
      <w:r>
        <w:rPr>
          <w:b/>
        </w:rPr>
        <w:t xml:space="preserve"> gefragt</w:t>
      </w:r>
    </w:p>
    <w:p w14:paraId="214EA544" w14:textId="2BA7EDCD" w:rsidR="00D35CD8" w:rsidRDefault="00D35CD8" w:rsidP="00D35CD8">
      <w:pPr>
        <w:pStyle w:val="PMText"/>
      </w:pPr>
      <w:r w:rsidRPr="001E10C8">
        <w:t xml:space="preserve">Energieeffizienz war ein wichtiges Thema der Jubiläums-Tage 2023. </w:t>
      </w:r>
      <w:r w:rsidR="004E4574">
        <w:t>Besonders interessant wa</w:t>
      </w:r>
      <w:r>
        <w:t xml:space="preserve">r diesbezüglich der neue „Action Plan: Energy“. Er umfasst Beratung </w:t>
      </w:r>
      <w:r w:rsidR="004E4574">
        <w:t xml:space="preserve">zu </w:t>
      </w:r>
      <w:r>
        <w:t>zahlreiche</w:t>
      </w:r>
      <w:r w:rsidR="004E4574">
        <w:t>n</w:t>
      </w:r>
      <w:r>
        <w:t xml:space="preserve"> Maßnahmen, die den Kunden darin unterstützen, die Kosten in der Spritzgieß</w:t>
      </w:r>
      <w:r>
        <w:softHyphen/>
      </w:r>
      <w:r>
        <w:lastRenderedPageBreak/>
        <w:t>fertigung deutlich zu senken und den Energiebedarf über die Maschine hinaus im gesamten Produktionsprozess zu optimieren.</w:t>
      </w:r>
    </w:p>
    <w:p w14:paraId="6126D973" w14:textId="7FE4DFA3" w:rsidR="00D35CD8" w:rsidRDefault="00D35CD8" w:rsidP="00D35CD8">
      <w:pPr>
        <w:pStyle w:val="PMText"/>
      </w:pPr>
      <w:r>
        <w:t>Wie sich Bestand</w:t>
      </w:r>
      <w:r w:rsidR="004E4574">
        <w:t>s</w:t>
      </w:r>
      <w:r>
        <w:t xml:space="preserve">maschinen durch Retrofits– etwa mit vollisolierten Zylindern, </w:t>
      </w:r>
      <w:r w:rsidR="004E4574">
        <w:t xml:space="preserve">dem </w:t>
      </w:r>
      <w:r w:rsidRPr="007B7DA4">
        <w:t>Arburg Energiesparsystem AES</w:t>
      </w:r>
      <w:r>
        <w:t xml:space="preserve"> und Motoren der Klasse IE3 – energieo</w:t>
      </w:r>
      <w:r w:rsidR="00231182">
        <w:t>p</w:t>
      </w:r>
      <w:r>
        <w:t>timieren lassen, war praxisnah im Servicebereich zu sehen. Dort konnten sich die Besucher auch darüber informieren, wie sie über die Kunde</w:t>
      </w:r>
      <w:r w:rsidR="004E4574">
        <w:t>n</w:t>
      </w:r>
      <w:r>
        <w:t xml:space="preserve">portal-App „Ready2Go“ schnell zu einer neuen Lagermaschine kommen. Für Betriebe, die detaillierte Energiedaten für eine Zertifizierung benötigen, liefert Arburg zudem dokumentierte Verbrauchsmessungen. </w:t>
      </w:r>
    </w:p>
    <w:p w14:paraId="1004FAD1" w14:textId="77777777" w:rsidR="00D35CD8" w:rsidRDefault="00D35CD8" w:rsidP="00A51313">
      <w:pPr>
        <w:pStyle w:val="PMText"/>
      </w:pPr>
    </w:p>
    <w:p w14:paraId="0DFEDD4C" w14:textId="37D362F8" w:rsidR="0078116D" w:rsidRPr="00A5630B" w:rsidRDefault="0078116D" w:rsidP="0078116D">
      <w:pPr>
        <w:pStyle w:val="PMText"/>
        <w:rPr>
          <w:b/>
        </w:rPr>
      </w:pPr>
      <w:r w:rsidRPr="00A5630B">
        <w:rPr>
          <w:b/>
        </w:rPr>
        <w:t>Effizienz-Arena: Nachhaltigkeit und Digi</w:t>
      </w:r>
      <w:r w:rsidR="00231182">
        <w:rPr>
          <w:b/>
        </w:rPr>
        <w:t>t</w:t>
      </w:r>
      <w:r w:rsidRPr="00A5630B">
        <w:rPr>
          <w:b/>
        </w:rPr>
        <w:t>alisierung im Fokus</w:t>
      </w:r>
    </w:p>
    <w:p w14:paraId="4E7559DF" w14:textId="6FC5EECE" w:rsidR="00601EE7" w:rsidRDefault="006D331D" w:rsidP="006D331D">
      <w:pPr>
        <w:pStyle w:val="PMText"/>
      </w:pPr>
      <w:r>
        <w:t xml:space="preserve">In der Effizienz-Arena drehte sich alles um die Schwerpunkte Digitalisierung, Ressourcenschonung und Kreislaufwirtschaft. An insgesamt neun Stationen, sechs zum Thema arburgGREENworld und drei zu arburgXworld, stellten Arburg und ausgewählte Partner entlang der gesamten Wertschöpfungskette vor, wie Digitalisierung und innovative Lösungen eine nachhaltige Circular Economy ermöglichen. Im Mittelpunkt stand ein hybrider Allrounder, der </w:t>
      </w:r>
      <w:r w:rsidR="009676BE">
        <w:t>Fischer-</w:t>
      </w:r>
      <w:r>
        <w:t xml:space="preserve">Dübel </w:t>
      </w:r>
      <w:r w:rsidR="009676BE">
        <w:t>der Serie „Greenline“</w:t>
      </w:r>
      <w:r>
        <w:t xml:space="preserve"> produziert. </w:t>
      </w:r>
      <w:r w:rsidR="004E4574">
        <w:t>Das Kunststoffp</w:t>
      </w:r>
      <w:r w:rsidR="009676BE">
        <w:t>rodukt besteht zu 50 Prozent aus Rizinusöl.</w:t>
      </w:r>
      <w:r w:rsidR="00E936A4">
        <w:t xml:space="preserve"> </w:t>
      </w:r>
      <w:r>
        <w:t xml:space="preserve">Die Maschine </w:t>
      </w:r>
      <w:r w:rsidR="00E936A4">
        <w:t>war</w:t>
      </w:r>
      <w:r>
        <w:t xml:space="preserve"> mit dem Rezyklat-Paket sowie dem neuen „aXw Control RecyclatePilot“ von Arburg ausgestattet, der mittels adaptiver Prozessregelung für ein stabiles Schussgewicht sorgt und schwankende Materi</w:t>
      </w:r>
      <w:r w:rsidR="00E936A4">
        <w:t>alqualitäten ausgleichen kann. Die Angüsse wurden unmittelbar gemahlen und</w:t>
      </w:r>
      <w:r>
        <w:t xml:space="preserve"> als Post Industrial Rezyklat (PIR) i</w:t>
      </w:r>
      <w:r w:rsidR="00E936A4">
        <w:t>n den Prozess zurückgeführt.</w:t>
      </w:r>
    </w:p>
    <w:p w14:paraId="16BC2058" w14:textId="38A1548D" w:rsidR="00601EE7" w:rsidRDefault="00231182" w:rsidP="006D331D">
      <w:pPr>
        <w:pStyle w:val="PMText"/>
      </w:pPr>
      <w:r>
        <w:t>Ausgewählte Partner informierten zu aktuellen Themen wie Markieren, Identifizieren, Sortieren und R</w:t>
      </w:r>
      <w:r w:rsidR="00601EE7">
        <w:t xml:space="preserve">ecyceln, unterstützt durch den Transport von Daten </w:t>
      </w:r>
      <w:r>
        <w:t>entlang der Wertschöpfungskette</w:t>
      </w:r>
      <w:r w:rsidR="00601EE7">
        <w:t>.</w:t>
      </w:r>
    </w:p>
    <w:p w14:paraId="234CEE0E" w14:textId="63ADB7C3" w:rsidR="006D331D" w:rsidRDefault="00601EE7" w:rsidP="006D331D">
      <w:pPr>
        <w:pStyle w:val="PMText"/>
      </w:pPr>
      <w:r>
        <w:lastRenderedPageBreak/>
        <w:t>Weiterhin stellte A</w:t>
      </w:r>
      <w:r w:rsidR="006D331D">
        <w:t>rburg in der Effizienz-Arena seine Strategien zur Nachhaltigkeit</w:t>
      </w:r>
      <w:r>
        <w:t>, das Kundenportal arburgXworld und das Leitrechnersystem ALS</w:t>
      </w:r>
      <w:r w:rsidR="006D331D">
        <w:t xml:space="preserve"> </w:t>
      </w:r>
      <w:r>
        <w:t>vor</w:t>
      </w:r>
      <w:r w:rsidR="006D331D">
        <w:t xml:space="preserve">. </w:t>
      </w:r>
    </w:p>
    <w:p w14:paraId="5955524C" w14:textId="77777777" w:rsidR="006D331D" w:rsidRDefault="006D331D" w:rsidP="006D331D">
      <w:pPr>
        <w:pStyle w:val="PMText"/>
      </w:pPr>
    </w:p>
    <w:p w14:paraId="4D807BA4" w14:textId="77777777" w:rsidR="008A056C" w:rsidRPr="00A5630B" w:rsidRDefault="008A056C" w:rsidP="008A056C">
      <w:pPr>
        <w:pStyle w:val="PMText"/>
        <w:rPr>
          <w:b/>
        </w:rPr>
      </w:pPr>
      <w:r w:rsidRPr="00A5630B">
        <w:rPr>
          <w:b/>
        </w:rPr>
        <w:t>Automations-Arena: Großes Interesse an Turnkey-Lösungen</w:t>
      </w:r>
    </w:p>
    <w:p w14:paraId="496F3850" w14:textId="30AB1AFA" w:rsidR="00A5630B" w:rsidRDefault="008A056C" w:rsidP="00A5630B">
      <w:pPr>
        <w:pStyle w:val="PMText"/>
      </w:pPr>
      <w:r>
        <w:t xml:space="preserve">Das wohl gefragteste Give-Away des Events war </w:t>
      </w:r>
      <w:r w:rsidR="00D35CD8">
        <w:t>der von der Weltleitmesse K 2022 bereits bekannte</w:t>
      </w:r>
      <w:r>
        <w:t xml:space="preserve"> Werkzeugkoffer</w:t>
      </w:r>
      <w:r w:rsidR="00D35CD8">
        <w:t>, diese</w:t>
      </w:r>
      <w:r w:rsidR="004E4574">
        <w:t>s</w:t>
      </w:r>
      <w:r w:rsidR="00D35CD8">
        <w:t xml:space="preserve"> Mal</w:t>
      </w:r>
      <w:r>
        <w:t xml:space="preserve"> im Jubiläums-Design</w:t>
      </w:r>
      <w:r w:rsidR="00D35CD8">
        <w:t xml:space="preserve">. </w:t>
      </w:r>
      <w:r w:rsidR="00231182">
        <w:t>Er wurde</w:t>
      </w:r>
      <w:r w:rsidR="00D35CD8">
        <w:t xml:space="preserve"> von</w:t>
      </w:r>
      <w:r>
        <w:t xml:space="preserve"> eine</w:t>
      </w:r>
      <w:r w:rsidR="00D35CD8">
        <w:t>r</w:t>
      </w:r>
      <w:r>
        <w:t xml:space="preserve"> </w:t>
      </w:r>
      <w:r w:rsidR="00A5630B">
        <w:t>Turnkey-Anlage rund um e</w:t>
      </w:r>
      <w:r w:rsidR="00D35CD8">
        <w:t>inen hybriden Allrounder 1120 H</w:t>
      </w:r>
      <w:r w:rsidR="00231182">
        <w:t xml:space="preserve"> gefertigt und</w:t>
      </w:r>
      <w:r>
        <w:t xml:space="preserve"> mit einem goldenen Arburg-Schriftzug</w:t>
      </w:r>
      <w:r w:rsidR="00231182">
        <w:t xml:space="preserve"> veredelt</w:t>
      </w:r>
      <w:r w:rsidR="00A5630B">
        <w:t xml:space="preserve">. Gemeinsam mit dem Partner Zahoransky </w:t>
      </w:r>
      <w:r>
        <w:t>präsentierte</w:t>
      </w:r>
      <w:r w:rsidR="00A5630B">
        <w:t xml:space="preserve"> Arburg </w:t>
      </w:r>
      <w:r w:rsidR="00D35CD8">
        <w:t xml:space="preserve">in der Automations-Arena </w:t>
      </w:r>
      <w:r w:rsidR="00A5630B">
        <w:t>eine innovative Turnkey-Lösung und ein neues Verfahren für das Spritzstreckblasen: In nur einem Arbeitsgang entst</w:t>
      </w:r>
      <w:r w:rsidR="00AF7ED7">
        <w:t>and</w:t>
      </w:r>
      <w:r w:rsidR="004E4574">
        <w:t>en medizinische Impfstoffb</w:t>
      </w:r>
      <w:r w:rsidR="00A5630B">
        <w:t>ehälter, sogenannte Vials, aus glasklarem, bruchsicherem COC. Die Vorspritzlinge fertigt</w:t>
      </w:r>
      <w:r>
        <w:t>e</w:t>
      </w:r>
      <w:r w:rsidR="00A5630B">
        <w:t xml:space="preserve"> ein vertikaler Allrounder 1600 T in einer Sonderausführung ohne Drehtisch. </w:t>
      </w:r>
      <w:r>
        <w:t>Dann wurden diese</w:t>
      </w:r>
      <w:r w:rsidR="00A5630B">
        <w:t xml:space="preserve"> direkt im Werkzeug auf zwei weitere Stationen umgesetzt und dabei gestreckt und aufgeblasen. Geplant ist, mit dieser Anlage und einem 16-fach-Werkzeug im Jahr rund 22 Millionen Teile zu produzieren.</w:t>
      </w:r>
    </w:p>
    <w:p w14:paraId="6EE136E9" w14:textId="239E6F21" w:rsidR="00A5630B" w:rsidRDefault="00A5630B" w:rsidP="00A5630B">
      <w:pPr>
        <w:pStyle w:val="PMText"/>
      </w:pPr>
      <w:r>
        <w:t xml:space="preserve">Besonders nachhaltig und ein Paradebeispiel für digitale vernetzte Kunststoffteilefertigung </w:t>
      </w:r>
      <w:r w:rsidR="008A056C">
        <w:t>war</w:t>
      </w:r>
      <w:r>
        <w:t xml:space="preserve"> eine Turnkey-Anlage rund um einen hybriden Allrounder 630 H in Reinraumausführung</w:t>
      </w:r>
      <w:r w:rsidR="00AF7ED7">
        <w:t>.</w:t>
      </w:r>
      <w:r>
        <w:t xml:space="preserve"> Die</w:t>
      </w:r>
      <w:r w:rsidR="00AF7ED7">
        <w:t xml:space="preserve"> Spritzgießmaschine verarbeitete </w:t>
      </w:r>
      <w:r>
        <w:t>glasklares Recycling-PET und kommuniziert</w:t>
      </w:r>
      <w:r w:rsidR="008A056C">
        <w:t>e</w:t>
      </w:r>
      <w:r>
        <w:t xml:space="preserve"> über die Gestica-Steuerung und OPC UA mit Werkzeug, Heißkanalregler, Materialtrockner und Automation. Je 32 Blutröhrchen </w:t>
      </w:r>
      <w:r w:rsidR="008A056C">
        <w:t>wurden</w:t>
      </w:r>
      <w:r>
        <w:t xml:space="preserve"> in rund 6,5 Sekunden Zykluszeit gefertigt, das entspricht weit über 17.000 Blutröhrchen pro Stunde. </w:t>
      </w:r>
    </w:p>
    <w:p w14:paraId="37DECEF3" w14:textId="0BE06362" w:rsidR="00A5630B" w:rsidRDefault="00231182" w:rsidP="00A5630B">
      <w:pPr>
        <w:pStyle w:val="PMText"/>
      </w:pPr>
      <w:r>
        <w:t>Ein</w:t>
      </w:r>
      <w:r w:rsidR="00AF7ED7">
        <w:t xml:space="preserve"> Highlight</w:t>
      </w:r>
      <w:r w:rsidR="008A056C">
        <w:t xml:space="preserve"> </w:t>
      </w:r>
      <w:r w:rsidR="00AF7ED7">
        <w:t>war</w:t>
      </w:r>
      <w:r>
        <w:t xml:space="preserve"> auch</w:t>
      </w:r>
      <w:r w:rsidR="00AF7ED7">
        <w:t xml:space="preserve"> ein</w:t>
      </w:r>
      <w:r w:rsidR="00A5630B">
        <w:t xml:space="preserve"> Kundenprojekt mit vertikaler Dre</w:t>
      </w:r>
      <w:r w:rsidR="00AF7ED7">
        <w:t>htisch-Maschine Allrounder 1600 </w:t>
      </w:r>
      <w:r w:rsidR="00A5630B">
        <w:t>T</w:t>
      </w:r>
      <w:r w:rsidR="00AF7ED7">
        <w:t xml:space="preserve"> und insgesamt fünf integrierten</w:t>
      </w:r>
      <w:r w:rsidR="00A5630B">
        <w:t xml:space="preserve"> </w:t>
      </w:r>
      <w:r w:rsidR="00AF7ED7">
        <w:t>Robot-Systemen</w:t>
      </w:r>
      <w:r w:rsidR="00A5630B">
        <w:t xml:space="preserve">. Eine weitere Turnkey-Anlage mit zwei </w:t>
      </w:r>
      <w:r w:rsidR="00A5630B">
        <w:lastRenderedPageBreak/>
        <w:t xml:space="preserve">integrierten Allroundern </w:t>
      </w:r>
      <w:r w:rsidR="00AF7ED7">
        <w:t>be</w:t>
      </w:r>
      <w:r>
        <w:t>s</w:t>
      </w:r>
      <w:r w:rsidR="00AF7ED7">
        <w:t>tach</w:t>
      </w:r>
      <w:r w:rsidR="00A5630B">
        <w:t xml:space="preserve"> durch eine hohe Autonomie von rund zwölf Stunden für Paletten, Zwischenlagen und Fertigprodukte. </w:t>
      </w:r>
    </w:p>
    <w:p w14:paraId="167A84F6" w14:textId="7ED035B6" w:rsidR="00A5630B" w:rsidRDefault="00A5630B" w:rsidP="00A5630B">
      <w:pPr>
        <w:pStyle w:val="PMText"/>
      </w:pPr>
    </w:p>
    <w:p w14:paraId="754B90E8" w14:textId="77777777" w:rsidR="00A5630B" w:rsidRPr="00A5630B" w:rsidRDefault="00A5630B" w:rsidP="00A5630B">
      <w:pPr>
        <w:pStyle w:val="PMText"/>
        <w:rPr>
          <w:b/>
        </w:rPr>
      </w:pPr>
      <w:r w:rsidRPr="00A5630B">
        <w:rPr>
          <w:b/>
        </w:rPr>
        <w:t>Erfolgsgeschichte: 100 Jahre Familienunternehmen Hehl</w:t>
      </w:r>
    </w:p>
    <w:p w14:paraId="1365E0AE" w14:textId="6AD06EE2" w:rsidR="00C95EE0" w:rsidRDefault="00C95EE0" w:rsidP="00A5630B">
      <w:pPr>
        <w:pStyle w:val="PMText"/>
      </w:pPr>
      <w:r>
        <w:t xml:space="preserve">Anlässlich des Jubiläums gab es in diesem Jahr </w:t>
      </w:r>
      <w:r w:rsidR="00231182">
        <w:t>zudem</w:t>
      </w:r>
      <w:r>
        <w:t xml:space="preserve"> eine spezielle Event-Location zu besichtigen: den Arburg-Cube.</w:t>
      </w:r>
      <w:r w:rsidRPr="00C95EE0">
        <w:t xml:space="preserve"> </w:t>
      </w:r>
      <w:r>
        <w:t>Dort konnten sich die Besucher</w:t>
      </w:r>
      <w:r w:rsidRPr="00C95EE0">
        <w:t xml:space="preserve"> auf eine multimediale Reise durch die </w:t>
      </w:r>
      <w:r>
        <w:t>100-</w:t>
      </w:r>
      <w:r w:rsidRPr="00C95EE0">
        <w:t>jährige Geschichte des Familienunternehmens Hehl</w:t>
      </w:r>
      <w:r>
        <w:t xml:space="preserve"> machen und auch kulinarisch stärken.</w:t>
      </w:r>
      <w:r w:rsidR="00231182">
        <w:t xml:space="preserve"> </w:t>
      </w:r>
      <w:r>
        <w:t>Eine weitere Besonderheit der Jubiläums-Tage 2023 war am 8. März die Begrüßung des 100.000sten Besuchers des Branchen-Events, das seit 1999 jährlich tausende Kunden aus aller Welt nach Loßburg zieht.</w:t>
      </w:r>
    </w:p>
    <w:p w14:paraId="64AEB6AE" w14:textId="3F0FE177" w:rsidR="00A5630B" w:rsidRDefault="00A5630B" w:rsidP="00A5630B">
      <w:pPr>
        <w:pStyle w:val="PMText"/>
      </w:pPr>
    </w:p>
    <w:p w14:paraId="5F496E77" w14:textId="77777777" w:rsidR="00DA5FB1" w:rsidRDefault="00DA5FB1" w:rsidP="00A5630B">
      <w:pPr>
        <w:pStyle w:val="PMText"/>
      </w:pPr>
    </w:p>
    <w:p w14:paraId="01B29E29" w14:textId="77777777" w:rsidR="007B1DD3" w:rsidRDefault="007B1DD3" w:rsidP="0012605A">
      <w:pPr>
        <w:pStyle w:val="PMText"/>
      </w:pPr>
    </w:p>
    <w:p w14:paraId="061FE609" w14:textId="018122D8" w:rsidR="0053767B" w:rsidRDefault="0053767B" w:rsidP="0053767B">
      <w:pPr>
        <w:pStyle w:val="PMHeadline"/>
      </w:pPr>
      <w:r w:rsidRPr="00737ECF">
        <w:t>Bild</w:t>
      </w:r>
      <w:r w:rsidR="0083497E">
        <w:t>er</w:t>
      </w:r>
    </w:p>
    <w:p w14:paraId="10C88A30" w14:textId="771E2598" w:rsidR="0053767B" w:rsidRDefault="0053767B" w:rsidP="0053767B">
      <w:pPr>
        <w:pStyle w:val="PMText"/>
      </w:pPr>
    </w:p>
    <w:p w14:paraId="4078A543" w14:textId="058BE9EC" w:rsidR="00352F98" w:rsidRDefault="00352F98" w:rsidP="00352F98">
      <w:pPr>
        <w:pStyle w:val="PMDateinameBild"/>
        <w:spacing w:line="360" w:lineRule="auto"/>
        <w:rPr>
          <w:rFonts w:cs="Arial"/>
          <w:snapToGrid w:val="0"/>
        </w:rPr>
      </w:pPr>
      <w:r w:rsidRPr="00DA5FB1">
        <w:rPr>
          <w:rFonts w:cs="Arial"/>
          <w:snapToGrid w:val="0"/>
        </w:rPr>
        <w:t xml:space="preserve">187907 </w:t>
      </w:r>
      <w:r w:rsidR="000F7D2E" w:rsidRPr="00DA5FB1">
        <w:rPr>
          <w:rFonts w:cs="Arial"/>
          <w:snapToGrid w:val="0"/>
        </w:rPr>
        <w:t xml:space="preserve">/ </w:t>
      </w:r>
      <w:r w:rsidRPr="00DA5FB1">
        <w:rPr>
          <w:rFonts w:cs="Arial"/>
          <w:snapToGrid w:val="0"/>
        </w:rPr>
        <w:t>187948</w:t>
      </w:r>
      <w:r w:rsidRPr="00BD5B8F">
        <w:rPr>
          <w:rFonts w:cs="Arial"/>
          <w:snapToGrid w:val="0"/>
        </w:rPr>
        <w:t xml:space="preserve"> </w:t>
      </w:r>
    </w:p>
    <w:p w14:paraId="0DED440C" w14:textId="518BA187" w:rsidR="00436383" w:rsidRDefault="00BC7DBE" w:rsidP="00352F98">
      <w:pPr>
        <w:pStyle w:val="PMDateinameBild"/>
        <w:spacing w:line="360" w:lineRule="auto"/>
      </w:pPr>
      <w:r>
        <w:pict w14:anchorId="57ACE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15.85pt">
            <v:imagedata r:id="rId8" o:title="187907_Jubiläumstage_78A7738"/>
          </v:shape>
        </w:pict>
      </w:r>
      <w:r w:rsidR="00DA5FB1">
        <w:t xml:space="preserve"> </w:t>
      </w:r>
      <w:r>
        <w:pict w14:anchorId="2D4523F9">
          <v:shape id="_x0000_i1026" type="#_x0000_t75" style="width:172.8pt;height:115.2pt">
            <v:imagedata r:id="rId9" o:title="187948_Jubiläumstage_78A7136"/>
          </v:shape>
        </w:pict>
      </w:r>
    </w:p>
    <w:p w14:paraId="56A67986" w14:textId="390544A2" w:rsidR="00347CE3" w:rsidRDefault="00624C66" w:rsidP="00D0250F">
      <w:pPr>
        <w:pStyle w:val="PMBildunterschrift"/>
      </w:pPr>
      <w:r>
        <w:t>5.700</w:t>
      </w:r>
      <w:r w:rsidR="00332E50">
        <w:t xml:space="preserve"> Kunden aus </w:t>
      </w:r>
      <w:r>
        <w:t>53</w:t>
      </w:r>
      <w:r w:rsidR="00332E50">
        <w:t xml:space="preserve"> Nationen kamen </w:t>
      </w:r>
      <w:r w:rsidR="00583EF4">
        <w:t>vom 8. bis 11</w:t>
      </w:r>
      <w:r w:rsidR="00583EF4" w:rsidRPr="007C7807">
        <w:t>.</w:t>
      </w:r>
      <w:r w:rsidR="00583EF4">
        <w:t xml:space="preserve"> März 2023 </w:t>
      </w:r>
      <w:r w:rsidR="00332E50">
        <w:t xml:space="preserve">zu den Arburg Jubiläums-Tagen in die „Denkfabrik“ nach Loßburg. Erster Anlaufpunkt war das Kundencenter </w:t>
      </w:r>
      <w:r w:rsidR="002362FF" w:rsidRPr="002362FF">
        <w:rPr>
          <w:color w:val="0000FF"/>
        </w:rPr>
        <w:t>(Bild 187907)</w:t>
      </w:r>
      <w:r w:rsidR="002362FF">
        <w:t xml:space="preserve"> </w:t>
      </w:r>
      <w:r w:rsidR="00332E50">
        <w:t>mit zahlreichen Exponaten und spannenden Anwendungen in Sachen Spritzgießen und 3D-Druck.</w:t>
      </w:r>
    </w:p>
    <w:p w14:paraId="050FA6C4" w14:textId="4F6D1E82" w:rsidR="007B1DD3" w:rsidRDefault="007B1DD3" w:rsidP="00D0250F">
      <w:pPr>
        <w:pStyle w:val="PMBildunterschrift"/>
      </w:pPr>
    </w:p>
    <w:p w14:paraId="799DBF5A" w14:textId="7F1BF8F0" w:rsidR="00352F98" w:rsidRDefault="00352F98" w:rsidP="00352F98">
      <w:pPr>
        <w:pStyle w:val="PMText"/>
        <w:rPr>
          <w:b/>
        </w:rPr>
      </w:pPr>
      <w:r w:rsidRPr="00352F98">
        <w:rPr>
          <w:b/>
        </w:rPr>
        <w:lastRenderedPageBreak/>
        <w:t>187</w:t>
      </w:r>
      <w:r w:rsidR="00DA6A4A">
        <w:rPr>
          <w:b/>
        </w:rPr>
        <w:t>698</w:t>
      </w:r>
    </w:p>
    <w:p w14:paraId="59A56A4D" w14:textId="764E9ADB" w:rsidR="00DA6A4A" w:rsidRPr="00687754" w:rsidRDefault="00BC7DBE" w:rsidP="00352F98">
      <w:pPr>
        <w:pStyle w:val="PMText"/>
        <w:rPr>
          <w:b/>
        </w:rPr>
      </w:pPr>
      <w:r>
        <w:rPr>
          <w:b/>
        </w:rPr>
        <w:pict w14:anchorId="53C223C6">
          <v:shape id="_x0000_i1027" type="#_x0000_t75" style="width:213.5pt;height:142.75pt">
            <v:imagedata r:id="rId10" o:title="ARB00187698_Jubiläumstage_08032023_J0A3426"/>
          </v:shape>
        </w:pict>
      </w:r>
    </w:p>
    <w:p w14:paraId="38DF78B3" w14:textId="4E717CE7" w:rsidR="00352F98" w:rsidRPr="00DC5446" w:rsidRDefault="004F0644" w:rsidP="00DC5446">
      <w:pPr>
        <w:pStyle w:val="PMBildunterschrift"/>
      </w:pPr>
      <w:r w:rsidRPr="004F0644">
        <w:t>Jubiläums</w:t>
      </w:r>
      <w:r>
        <w:t>maschine: Der hybride A</w:t>
      </w:r>
      <w:r w:rsidR="004122AF">
        <w:t>llrounder</w:t>
      </w:r>
      <w:r>
        <w:t xml:space="preserve"> 470 H bereitet</w:t>
      </w:r>
      <w:r w:rsidRPr="004F0644">
        <w:t xml:space="preserve"> die Bühne für eine neue Maschinentechnologie</w:t>
      </w:r>
      <w:r>
        <w:t xml:space="preserve">, die besonders </w:t>
      </w:r>
      <w:r w:rsidRPr="004F0644">
        <w:t>energiesparend, ressou</w:t>
      </w:r>
      <w:r w:rsidR="00A954DA">
        <w:t>r</w:t>
      </w:r>
      <w:r w:rsidR="004E4574">
        <w:t>c</w:t>
      </w:r>
      <w:r w:rsidRPr="004F0644">
        <w:t>enschonend, produktionseffizient, bedienfreundlich und zuverlässig</w:t>
      </w:r>
      <w:r>
        <w:t xml:space="preserve"> i</w:t>
      </w:r>
      <w:r w:rsidR="000364E4">
        <w:t>st</w:t>
      </w:r>
      <w:r w:rsidR="00352F98" w:rsidRPr="007C7807">
        <w:t>.</w:t>
      </w:r>
    </w:p>
    <w:p w14:paraId="279AC2AB" w14:textId="77777777" w:rsidR="00352F98" w:rsidRDefault="00352F98" w:rsidP="007B1DD3">
      <w:pPr>
        <w:pStyle w:val="PMDateinameBild"/>
        <w:spacing w:line="360" w:lineRule="auto"/>
        <w:rPr>
          <w:rFonts w:cs="Arial"/>
          <w:snapToGrid w:val="0"/>
          <w:highlight w:val="yellow"/>
        </w:rPr>
      </w:pPr>
    </w:p>
    <w:p w14:paraId="772AAE72" w14:textId="5DA44FF5" w:rsidR="007B1DD3" w:rsidRDefault="005F3ECF" w:rsidP="007B1DD3">
      <w:pPr>
        <w:pStyle w:val="PMDateinameBild"/>
        <w:spacing w:line="360" w:lineRule="auto"/>
      </w:pPr>
      <w:r w:rsidRPr="005F3ECF">
        <w:rPr>
          <w:rFonts w:cs="Arial"/>
          <w:snapToGrid w:val="0"/>
        </w:rPr>
        <w:t>187785</w:t>
      </w:r>
      <w:r>
        <w:rPr>
          <w:rFonts w:cs="Arial"/>
          <w:snapToGrid w:val="0"/>
        </w:rPr>
        <w:t xml:space="preserve"> / </w:t>
      </w:r>
      <w:r w:rsidR="002362FF">
        <w:rPr>
          <w:rFonts w:cs="Arial"/>
          <w:snapToGrid w:val="0"/>
        </w:rPr>
        <w:t>18769</w:t>
      </w:r>
      <w:r w:rsidR="00352F98" w:rsidRPr="00436383">
        <w:rPr>
          <w:rFonts w:cs="Arial"/>
          <w:snapToGrid w:val="0"/>
        </w:rPr>
        <w:t xml:space="preserve">3 </w:t>
      </w:r>
    </w:p>
    <w:p w14:paraId="0A003C21" w14:textId="56609F4E" w:rsidR="00436383" w:rsidRDefault="00BC7DBE" w:rsidP="007B56D8">
      <w:pPr>
        <w:pStyle w:val="PMBildunterschrift"/>
      </w:pPr>
      <w:r>
        <w:pict w14:anchorId="56792341">
          <v:shape id="_x0000_i1028" type="#_x0000_t75" style="width:164.65pt;height:109.55pt">
            <v:imagedata r:id="rId11" o:title="ARB00187785_Jubiläumstage_78A7257"/>
          </v:shape>
        </w:pict>
      </w:r>
      <w:r w:rsidR="005F3ECF">
        <w:t xml:space="preserve"> </w:t>
      </w:r>
      <w:r>
        <w:pict w14:anchorId="3F9B0286">
          <v:shape id="_x0000_i1029" type="#_x0000_t75" style="width:155.9pt;height:103.3pt">
            <v:imagedata r:id="rId12" o:title="ARB00187693_Jubiläumstage_08032023_J0A3406"/>
          </v:shape>
        </w:pict>
      </w:r>
    </w:p>
    <w:p w14:paraId="22989ADA" w14:textId="5DDF4CFE" w:rsidR="007B56D8" w:rsidRDefault="00E71915" w:rsidP="007B56D8">
      <w:pPr>
        <w:pStyle w:val="PMBildunterschrift"/>
      </w:pPr>
      <w:r>
        <w:t xml:space="preserve">Die Effizienz-Arena mit den Schwerpunkten arburgGREENworld und arburgXworld war auch in diesem Jahr ein zentraler Anlaufpunkt. </w:t>
      </w:r>
      <w:r w:rsidR="00343A1A">
        <w:t>M</w:t>
      </w:r>
      <w:r>
        <w:t xml:space="preserve">it ausgewählten Partnern </w:t>
      </w:r>
      <w:r w:rsidR="007B56D8">
        <w:t>wurden in</w:t>
      </w:r>
      <w:r w:rsidR="004E4574">
        <w:t>n</w:t>
      </w:r>
      <w:r w:rsidR="007B56D8">
        <w:t>ovative Lösungen rund um Ressourcenschonung, Digitalisierung und Circular Economy präsentiert.</w:t>
      </w:r>
    </w:p>
    <w:p w14:paraId="28384508" w14:textId="270C8E51" w:rsidR="007B1DD3" w:rsidRDefault="007B1DD3" w:rsidP="00D0250F">
      <w:pPr>
        <w:pStyle w:val="PMBildunterschrift"/>
      </w:pPr>
    </w:p>
    <w:p w14:paraId="5B41B0AC" w14:textId="466D90F6" w:rsidR="007B1DD3" w:rsidRPr="00687754" w:rsidRDefault="00DA5FB1" w:rsidP="007B1DD3">
      <w:pPr>
        <w:pStyle w:val="PMText"/>
        <w:rPr>
          <w:b/>
        </w:rPr>
      </w:pPr>
      <w:r>
        <w:rPr>
          <w:b/>
        </w:rPr>
        <w:br w:type="page"/>
      </w:r>
      <w:r w:rsidR="00352F98">
        <w:rPr>
          <w:b/>
        </w:rPr>
        <w:lastRenderedPageBreak/>
        <w:t xml:space="preserve">187612 </w:t>
      </w:r>
      <w:r w:rsidR="00624C66">
        <w:rPr>
          <w:b/>
        </w:rPr>
        <w:t>/ 188016</w:t>
      </w:r>
    </w:p>
    <w:p w14:paraId="0223A5C2" w14:textId="3226012A" w:rsidR="007B1DD3" w:rsidRDefault="00BC7DBE" w:rsidP="007B1DD3">
      <w:pPr>
        <w:pStyle w:val="PMDateinameBild"/>
        <w:spacing w:line="360" w:lineRule="auto"/>
      </w:pPr>
      <w:r>
        <w:pict w14:anchorId="1CEFA482">
          <v:shape id="_x0000_i1030" type="#_x0000_t75" style="width:169.65pt;height:112.05pt">
            <v:imagedata r:id="rId13" o:title="ARB00187612_Jubiläumstage_08032023_J0A3133"/>
          </v:shape>
        </w:pict>
      </w:r>
      <w:r w:rsidR="005F1F8E">
        <w:t xml:space="preserve"> </w:t>
      </w:r>
      <w:r>
        <w:pict w14:anchorId="544E6EA1">
          <v:shape id="_x0000_i1031" type="#_x0000_t75" style="width:169.65pt;height:112.7pt">
            <v:imagedata r:id="rId14" o:title="ARB00188016_Jubiläumstage_09032023_J0A3754"/>
          </v:shape>
        </w:pict>
      </w:r>
    </w:p>
    <w:p w14:paraId="2C9AACD7" w14:textId="2721B995" w:rsidR="007B1DD3" w:rsidRDefault="00583EF4" w:rsidP="007B1DD3">
      <w:pPr>
        <w:pStyle w:val="PMBildunterschrift"/>
      </w:pPr>
      <w:r>
        <w:t>Energieeffizienz war ein wichtiges Thema der Jubiläums-Tage 2023</w:t>
      </w:r>
      <w:r w:rsidR="007B1DD3" w:rsidRPr="007C7807">
        <w:t>.</w:t>
      </w:r>
      <w:r>
        <w:t xml:space="preserve"> Entsprechend hohe Resonanz erzeugte der „Action Plan: Energy“, mit dem Arburg seine</w:t>
      </w:r>
      <w:r w:rsidR="004E4574">
        <w:t>n</w:t>
      </w:r>
      <w:r>
        <w:t xml:space="preserve"> Kunden z. B. umfassende Beratung, Maschinen-Upgrades und Energiemessungen bietet.</w:t>
      </w:r>
    </w:p>
    <w:p w14:paraId="568329D1" w14:textId="77777777" w:rsidR="00DC5446" w:rsidRDefault="00DC5446" w:rsidP="00DC5446">
      <w:pPr>
        <w:pStyle w:val="PMDateinameBild"/>
        <w:spacing w:line="360" w:lineRule="auto"/>
        <w:rPr>
          <w:rFonts w:cs="Arial"/>
          <w:snapToGrid w:val="0"/>
          <w:highlight w:val="yellow"/>
        </w:rPr>
      </w:pPr>
    </w:p>
    <w:p w14:paraId="14967CE6" w14:textId="00D87AB3" w:rsidR="00B951DC" w:rsidRDefault="00E51152" w:rsidP="00B951DC">
      <w:pPr>
        <w:pStyle w:val="PMDateinameBild"/>
        <w:spacing w:line="360" w:lineRule="auto"/>
      </w:pPr>
      <w:r w:rsidRPr="00B951DC">
        <w:rPr>
          <w:rFonts w:cs="Arial"/>
          <w:snapToGrid w:val="0"/>
        </w:rPr>
        <w:t>18</w:t>
      </w:r>
      <w:r w:rsidR="0026016B">
        <w:rPr>
          <w:rFonts w:cs="Arial"/>
          <w:snapToGrid w:val="0"/>
        </w:rPr>
        <w:t>8259 / 187860</w:t>
      </w:r>
    </w:p>
    <w:p w14:paraId="17C308D8" w14:textId="03BE2090" w:rsidR="00B951DC" w:rsidRDefault="00BC7DBE" w:rsidP="00D0250F">
      <w:pPr>
        <w:pStyle w:val="PMBildunterschrift"/>
      </w:pPr>
      <w:r>
        <w:pict w14:anchorId="380E3BC1">
          <v:shape id="_x0000_i1032" type="#_x0000_t75" style="width:163.4pt;height:108.3pt">
            <v:imagedata r:id="rId15" o:title="ARB00187860_Jubiläumstage_78A7521"/>
          </v:shape>
        </w:pict>
      </w:r>
      <w:r w:rsidR="0026016B">
        <w:t xml:space="preserve"> </w:t>
      </w:r>
      <w:r>
        <w:pict w14:anchorId="4DF74F21">
          <v:shape id="_x0000_i1033" type="#_x0000_t75" style="width:160.3pt;height:106.45pt">
            <v:imagedata r:id="rId16" o:title="ARB00188259_Jubiläumstage_09032023_DSC6259"/>
          </v:shape>
        </w:pict>
      </w:r>
    </w:p>
    <w:p w14:paraId="5B47C79A" w14:textId="3489710E" w:rsidR="007B1DD3" w:rsidRDefault="00E51152" w:rsidP="00D0250F">
      <w:pPr>
        <w:pStyle w:val="PMBildunterschrift"/>
      </w:pPr>
      <w:r>
        <w:t>Im Bereich Service wurde das komplette Leistungsspektrum in Sachen After Sales vorgestellt – von Original-Ersatzteilen über präventive Instandhaltung bis hin zu digitalen Services. Besonders gefragt waren kurzfristig verfügbare Maschinen „Ready2Go“ und energiesparende Optionen wie z. B. vollisolierte Zylindermodule zur Nachrüstung von Bestandsmaschinen.</w:t>
      </w:r>
    </w:p>
    <w:p w14:paraId="11CC1303" w14:textId="622A6AC6" w:rsidR="007B1DD3" w:rsidRDefault="007B1DD3" w:rsidP="00D0250F">
      <w:pPr>
        <w:pStyle w:val="PMBildunterschrift"/>
      </w:pPr>
    </w:p>
    <w:p w14:paraId="4FE19940" w14:textId="38F54425" w:rsidR="007B1DD3" w:rsidRPr="00687754" w:rsidRDefault="00DA5FB1" w:rsidP="007B1DD3">
      <w:pPr>
        <w:pStyle w:val="PMText"/>
        <w:rPr>
          <w:b/>
        </w:rPr>
      </w:pPr>
      <w:r>
        <w:rPr>
          <w:b/>
        </w:rPr>
        <w:br w:type="page"/>
      </w:r>
      <w:r w:rsidR="00352F98">
        <w:rPr>
          <w:b/>
        </w:rPr>
        <w:lastRenderedPageBreak/>
        <w:t>187639</w:t>
      </w:r>
      <w:r w:rsidR="00BD5B8F">
        <w:rPr>
          <w:b/>
        </w:rPr>
        <w:t xml:space="preserve"> / 187934</w:t>
      </w:r>
    </w:p>
    <w:p w14:paraId="1CC117A0" w14:textId="0CCD5515" w:rsidR="007B1DD3" w:rsidRDefault="00BC7DBE" w:rsidP="007B1DD3">
      <w:pPr>
        <w:pStyle w:val="PMDateinameBild"/>
        <w:spacing w:line="360" w:lineRule="auto"/>
      </w:pPr>
      <w:r>
        <w:pict w14:anchorId="1F4BA9AD">
          <v:shape id="_x0000_i1034" type="#_x0000_t75" style="width:170.9pt;height:113.95pt">
            <v:imagedata r:id="rId17" o:title="ARB00187639_Jubiläumstage_08032023_J0A3193"/>
          </v:shape>
        </w:pict>
      </w:r>
      <w:r w:rsidR="00BD5B8F">
        <w:t xml:space="preserve"> </w:t>
      </w:r>
      <w:r>
        <w:pict w14:anchorId="7908571A">
          <v:shape id="_x0000_i1035" type="#_x0000_t75" style="width:172.15pt;height:113.95pt">
            <v:imagedata r:id="rId18" o:title="ARB00187934_Jubiläumstage_78A7839"/>
          </v:shape>
        </w:pict>
      </w:r>
    </w:p>
    <w:p w14:paraId="36B413C4" w14:textId="3AEB5590" w:rsidR="007B1DD3" w:rsidRDefault="0062252A" w:rsidP="007B1DD3">
      <w:pPr>
        <w:pStyle w:val="PMBildunterschrift"/>
      </w:pPr>
      <w:r>
        <w:t>Das Interesse an Automation und Turnkey-Anlagen war enorm. In der Automations-Arena waren ausgewählte Exponate sowie aktuelle Kundenprojekte zu sehen – von der automatisierten Fe</w:t>
      </w:r>
      <w:r w:rsidR="00EC146E">
        <w:t>rtigung des begehrten Werkzeugk</w:t>
      </w:r>
      <w:r>
        <w:t xml:space="preserve">offers im Jubiläums-Design bis </w:t>
      </w:r>
      <w:r w:rsidR="004E4574">
        <w:t xml:space="preserve">hin zu </w:t>
      </w:r>
      <w:r>
        <w:t xml:space="preserve">hoch komplexen </w:t>
      </w:r>
      <w:r w:rsidR="00EC146E">
        <w:t>Turnkey-</w:t>
      </w:r>
      <w:r>
        <w:t>Anlage</w:t>
      </w:r>
      <w:r w:rsidR="00DA5FB1">
        <w:t>n</w:t>
      </w:r>
      <w:r w:rsidR="007B1DD3" w:rsidRPr="007C7807">
        <w:t>.</w:t>
      </w:r>
    </w:p>
    <w:p w14:paraId="164C136C" w14:textId="77777777" w:rsidR="00DC5446" w:rsidRDefault="00DC5446" w:rsidP="007B1DD3">
      <w:pPr>
        <w:pStyle w:val="PMBildunterschrift"/>
      </w:pPr>
    </w:p>
    <w:p w14:paraId="63751ADB" w14:textId="3319796E" w:rsidR="00DC5446" w:rsidRPr="00687754" w:rsidRDefault="00DC5446" w:rsidP="00DC5446">
      <w:pPr>
        <w:pStyle w:val="PMText"/>
        <w:rPr>
          <w:b/>
        </w:rPr>
      </w:pPr>
      <w:r w:rsidRPr="00352F98">
        <w:rPr>
          <w:b/>
        </w:rPr>
        <w:t>1</w:t>
      </w:r>
      <w:r>
        <w:rPr>
          <w:b/>
        </w:rPr>
        <w:t>87706</w:t>
      </w:r>
      <w:r w:rsidRPr="00352F98">
        <w:rPr>
          <w:b/>
        </w:rPr>
        <w:t xml:space="preserve"> </w:t>
      </w:r>
    </w:p>
    <w:p w14:paraId="1E942498" w14:textId="7A7F8B3A" w:rsidR="00DC5446" w:rsidRDefault="00BC7DBE" w:rsidP="00DC5446">
      <w:pPr>
        <w:pStyle w:val="PMDateinameBild"/>
        <w:spacing w:line="360" w:lineRule="auto"/>
      </w:pPr>
      <w:r>
        <w:pict w14:anchorId="1E658ED4">
          <v:shape id="_x0000_i1036" type="#_x0000_t75" style="width:184.05pt;height:122.7pt">
            <v:imagedata r:id="rId19" o:title="ARB00187706_Jubiläumstage_08032023_J0A3475"/>
          </v:shape>
        </w:pict>
      </w:r>
      <w:r w:rsidR="00DC5446">
        <w:tab/>
      </w:r>
    </w:p>
    <w:p w14:paraId="61BDFA91" w14:textId="02157957" w:rsidR="007B1DD3" w:rsidRDefault="00DC5446" w:rsidP="00D0250F">
      <w:pPr>
        <w:pStyle w:val="PMBildunterschrift"/>
      </w:pPr>
      <w:r>
        <w:t>Das Portfolio von ARBURGadditive war im Kundencenter und im Arburg Prototyping Center zu sehen. Hier konnte man sich an den Maschinenexponaten und zahlreichen Bauteilbeispielen rund um das Thema additive Fertigung und 3D-Druck informieren</w:t>
      </w:r>
      <w:r w:rsidRPr="007C7807">
        <w:t>.</w:t>
      </w:r>
    </w:p>
    <w:p w14:paraId="17F42F7E" w14:textId="38CB57A3" w:rsidR="007B1DD3" w:rsidRDefault="007B1DD3" w:rsidP="00D0250F">
      <w:pPr>
        <w:pStyle w:val="PMBildunterschrift"/>
      </w:pPr>
    </w:p>
    <w:p w14:paraId="459AEB2B" w14:textId="77777777" w:rsidR="00B951DC" w:rsidRDefault="00B951DC" w:rsidP="007B1DD3">
      <w:pPr>
        <w:pStyle w:val="PMText"/>
        <w:rPr>
          <w:b/>
        </w:rPr>
      </w:pPr>
    </w:p>
    <w:p w14:paraId="7FA22233" w14:textId="61FBF855" w:rsidR="007B1DD3" w:rsidRPr="00687754" w:rsidRDefault="00DA5FB1" w:rsidP="007B1DD3">
      <w:pPr>
        <w:pStyle w:val="PMText"/>
        <w:rPr>
          <w:b/>
        </w:rPr>
      </w:pPr>
      <w:r>
        <w:rPr>
          <w:b/>
        </w:rPr>
        <w:br w:type="page"/>
      </w:r>
      <w:r w:rsidR="00836179">
        <w:rPr>
          <w:b/>
        </w:rPr>
        <w:lastRenderedPageBreak/>
        <w:t xml:space="preserve">187640 / </w:t>
      </w:r>
      <w:r w:rsidR="00352F98">
        <w:rPr>
          <w:b/>
        </w:rPr>
        <w:t>187635</w:t>
      </w:r>
    </w:p>
    <w:p w14:paraId="38F04745" w14:textId="47608F74" w:rsidR="00836179" w:rsidRDefault="00BC7DBE" w:rsidP="007B1DD3">
      <w:pPr>
        <w:pStyle w:val="PMDateinameBild"/>
        <w:spacing w:line="360" w:lineRule="auto"/>
      </w:pPr>
      <w:r>
        <w:pict w14:anchorId="7F41F3F0">
          <v:shape id="_x0000_i1037" type="#_x0000_t75" style="width:175.3pt;height:115.85pt">
            <v:imagedata r:id="rId20" o:title="ARB00187640_Jubiläumstage_08032023_J0A3181"/>
          </v:shape>
        </w:pict>
      </w:r>
      <w:r w:rsidR="00836179">
        <w:t xml:space="preserve"> </w:t>
      </w:r>
      <w:r>
        <w:pict w14:anchorId="4178A482">
          <v:shape id="_x0000_i1038" type="#_x0000_t75" style="width:172.15pt;height:115.2pt">
            <v:imagedata r:id="rId21" o:title="ARB00187635_Jubiläumstage_08032023_J0A3179"/>
          </v:shape>
        </w:pict>
      </w:r>
    </w:p>
    <w:p w14:paraId="4AD42D55" w14:textId="21610139" w:rsidR="007B1DD3" w:rsidRDefault="008A7CFC" w:rsidP="007B1DD3">
      <w:pPr>
        <w:pStyle w:val="PMBildunterschrift"/>
      </w:pPr>
      <w:r>
        <w:t>Großen Anklang fand auch die Eventlocation „Arburg Cube“, wo sich die Besuche</w:t>
      </w:r>
      <w:r w:rsidR="0062252A">
        <w:t xml:space="preserve">r kurzweilig über </w:t>
      </w:r>
      <w:r w:rsidR="00343A1A">
        <w:t>Meilensteine u Geschichte von „</w:t>
      </w:r>
      <w:r w:rsidR="0062252A">
        <w:t>1</w:t>
      </w:r>
      <w:r w:rsidR="00EC146E">
        <w:t>00 Jahre Familienunternehmen</w:t>
      </w:r>
      <w:r w:rsidR="0062252A">
        <w:t xml:space="preserve"> Hehl</w:t>
      </w:r>
      <w:r w:rsidR="00343A1A">
        <w:t>“</w:t>
      </w:r>
      <w:r w:rsidR="0062252A">
        <w:t xml:space="preserve"> informieren konnten</w:t>
      </w:r>
      <w:r w:rsidR="007B1DD3" w:rsidRPr="007C7807">
        <w:t>.</w:t>
      </w:r>
    </w:p>
    <w:p w14:paraId="11804EE8" w14:textId="6118283D" w:rsidR="00C93F0C" w:rsidRDefault="00C93F0C" w:rsidP="007B1DD3">
      <w:pPr>
        <w:pStyle w:val="PMBildunterschrift"/>
      </w:pPr>
    </w:p>
    <w:p w14:paraId="6038CB6A" w14:textId="4448CA30" w:rsidR="00C93F0C" w:rsidRDefault="002362FF" w:rsidP="00C93F0C">
      <w:pPr>
        <w:pStyle w:val="PMDateinameBild"/>
        <w:spacing w:line="360" w:lineRule="auto"/>
      </w:pPr>
      <w:r>
        <w:rPr>
          <w:rFonts w:cs="Arial"/>
          <w:snapToGrid w:val="0"/>
        </w:rPr>
        <w:t>187992</w:t>
      </w:r>
    </w:p>
    <w:p w14:paraId="7DE08BCA" w14:textId="6F9DE477" w:rsidR="00C93F0C" w:rsidRDefault="00BC7DBE" w:rsidP="00C93F0C">
      <w:pPr>
        <w:pStyle w:val="PMBildunterschrift"/>
      </w:pPr>
      <w:r>
        <w:pict w14:anchorId="58175502">
          <v:shape id="_x0000_i1039" type="#_x0000_t75" style="width:190.35pt;height:127.1pt">
            <v:imagedata r:id="rId22" o:title="ARB00187992_Jubiläumstage_09032023_J0A3742"/>
          </v:shape>
        </w:pict>
      </w:r>
    </w:p>
    <w:p w14:paraId="76CC8C24" w14:textId="3286690B" w:rsidR="00BC7DBE" w:rsidRDefault="002362FF" w:rsidP="007B1DD3">
      <w:pPr>
        <w:pStyle w:val="PMBildunterschrift"/>
      </w:pPr>
      <w:r>
        <w:t>Im Rahmen von Fach</w:t>
      </w:r>
      <w:r w:rsidRPr="002362FF">
        <w:t>vorträgen präsentier</w:t>
      </w:r>
      <w:r>
        <w:t>t</w:t>
      </w:r>
      <w:r w:rsidRPr="002362FF">
        <w:t xml:space="preserve">en hochkarätige </w:t>
      </w:r>
      <w:r>
        <w:t>Experten</w:t>
      </w:r>
      <w:r w:rsidRPr="002362FF">
        <w:t xml:space="preserve"> aus unterschiedlichen Branchen und Bereichen Trends rund um die Kunststoffverarbeitung.</w:t>
      </w:r>
      <w:r>
        <w:br/>
      </w:r>
    </w:p>
    <w:p w14:paraId="50C1B696" w14:textId="77777777" w:rsidR="00C93F0C" w:rsidRPr="00BC7DBE" w:rsidRDefault="00BC7DBE" w:rsidP="007B1DD3">
      <w:pPr>
        <w:pStyle w:val="PMBildunterschrift"/>
        <w:rPr>
          <w:sz w:val="2"/>
          <w:szCs w:val="2"/>
        </w:rPr>
      </w:pPr>
      <w:r>
        <w:br w:type="page"/>
      </w:r>
    </w:p>
    <w:p w14:paraId="289D6C52" w14:textId="169DD912" w:rsidR="00C93F0C" w:rsidRDefault="00C93F0C" w:rsidP="00C93F0C">
      <w:pPr>
        <w:pStyle w:val="PMDateinameBild"/>
        <w:spacing w:line="360" w:lineRule="auto"/>
      </w:pPr>
      <w:r>
        <w:rPr>
          <w:rFonts w:cs="Arial"/>
          <w:snapToGrid w:val="0"/>
        </w:rPr>
        <w:t>187762</w:t>
      </w:r>
    </w:p>
    <w:p w14:paraId="3A513FEF" w14:textId="6E744F54" w:rsidR="00C93F0C" w:rsidRDefault="00BC7DBE" w:rsidP="00C93F0C">
      <w:pPr>
        <w:pStyle w:val="PMBildunterschrift"/>
      </w:pPr>
      <w:r>
        <w:pict w14:anchorId="2DE7309B">
          <v:shape id="_x0000_i1040" type="#_x0000_t75" style="width:217.9pt;height:145.25pt">
            <v:imagedata r:id="rId23" o:title="ARB00187762_Jubiläumstage_08032023_DSC5765"/>
          </v:shape>
        </w:pict>
      </w:r>
    </w:p>
    <w:p w14:paraId="0EF9D424" w14:textId="6B159548" w:rsidR="00C93F0C" w:rsidRDefault="00C93F0C" w:rsidP="007B1DD3">
      <w:pPr>
        <w:pStyle w:val="PMBildunterschrift"/>
      </w:pPr>
      <w:r>
        <w:t>Im Ausstellungsbereich</w:t>
      </w:r>
      <w:r w:rsidRPr="00C93F0C">
        <w:t xml:space="preserve"> AMKmotion</w:t>
      </w:r>
      <w:r>
        <w:t xml:space="preserve"> </w:t>
      </w:r>
      <w:r w:rsidR="00EE1030">
        <w:t>waren</w:t>
      </w:r>
      <w:r>
        <w:t xml:space="preserve"> z. B. ein interaktives Exponat</w:t>
      </w:r>
      <w:r w:rsidR="00EE1030">
        <w:t xml:space="preserve"> </w:t>
      </w:r>
      <w:r w:rsidR="00343A1A">
        <w:t xml:space="preserve">zum Antriebsstrang </w:t>
      </w:r>
      <w:r w:rsidR="00EE1030">
        <w:t>und eine elektrisch angetriebene Dreheinheit ausgestellt</w:t>
      </w:r>
      <w:r>
        <w:t>.</w:t>
      </w:r>
    </w:p>
    <w:p w14:paraId="19C63D99" w14:textId="09B0169A" w:rsidR="005F04BF" w:rsidRDefault="005F04BF" w:rsidP="007B1DD3">
      <w:pPr>
        <w:pStyle w:val="PMBildunterschrift"/>
      </w:pPr>
    </w:p>
    <w:p w14:paraId="6789B997" w14:textId="33F3E56A" w:rsidR="005F04BF" w:rsidRPr="005F04BF" w:rsidRDefault="00EC534A" w:rsidP="005F04BF">
      <w:pPr>
        <w:pStyle w:val="PMText"/>
        <w:rPr>
          <w:b/>
        </w:rPr>
      </w:pPr>
      <w:r>
        <w:rPr>
          <w:b/>
        </w:rPr>
        <w:t>187534</w:t>
      </w:r>
    </w:p>
    <w:p w14:paraId="23FE295F" w14:textId="1D188A36" w:rsidR="005F04BF" w:rsidRDefault="00BC7DBE" w:rsidP="007B1DD3">
      <w:pPr>
        <w:pStyle w:val="PMBildunterschrift"/>
      </w:pPr>
      <w:r>
        <w:pict w14:anchorId="7088A9C4">
          <v:shape id="_x0000_i1041" type="#_x0000_t75" style="width:213.5pt;height:142.75pt">
            <v:imagedata r:id="rId24" o:title="ARB00187534_Jubiläumstage_08032023_DSC5847"/>
          </v:shape>
        </w:pict>
      </w:r>
    </w:p>
    <w:p w14:paraId="082BB43C" w14:textId="2F09B121" w:rsidR="00C94ACA" w:rsidRDefault="005F04BF" w:rsidP="007B1DD3">
      <w:pPr>
        <w:pStyle w:val="PMBildunterschrift"/>
      </w:pPr>
      <w:r>
        <w:t>Am Nachmittag des 8. März</w:t>
      </w:r>
      <w:r w:rsidR="00905855">
        <w:t xml:space="preserve"> </w:t>
      </w:r>
      <w:r>
        <w:t xml:space="preserve">begrüßte Arburg </w:t>
      </w:r>
      <w:r w:rsidR="00905855">
        <w:t xml:space="preserve">auf den Jubiläums-Tagen 2023 </w:t>
      </w:r>
      <w:r>
        <w:t xml:space="preserve">den 100.000sten </w:t>
      </w:r>
      <w:r w:rsidR="00343A1A">
        <w:t>Besucher des Branchen-Events</w:t>
      </w:r>
      <w:r>
        <w:t xml:space="preserve">: </w:t>
      </w:r>
      <w:r w:rsidR="00343A1A">
        <w:t xml:space="preserve">Max Meier (Mitte), Trelleborg Schweiz, </w:t>
      </w:r>
      <w:r>
        <w:t xml:space="preserve">Juliane Hehl, </w:t>
      </w:r>
      <w:r w:rsidR="00D35CD8">
        <w:t xml:space="preserve">geschäftsführende Arburg-Gesellschafterin mit Verantwortung für Global Marketing und Business Development, </w:t>
      </w:r>
      <w:r>
        <w:t>und Dr. Christoph Schumacher</w:t>
      </w:r>
      <w:r w:rsidR="00905855">
        <w:t>, Bereichsleiter Global Marketing</w:t>
      </w:r>
      <w:r>
        <w:t>.</w:t>
      </w:r>
    </w:p>
    <w:p w14:paraId="6541B981" w14:textId="4887CDA0" w:rsidR="0053767B" w:rsidRPr="00FD491F" w:rsidRDefault="007B1DD3" w:rsidP="0053767B">
      <w:pPr>
        <w:pStyle w:val="PMBildquelle"/>
      </w:pPr>
      <w:r>
        <w:t xml:space="preserve">alle </w:t>
      </w:r>
      <w:r w:rsidR="0053767B" w:rsidRPr="00FD491F">
        <w:t>Foto</w:t>
      </w:r>
      <w:r w:rsidR="00AA6C76">
        <w:t>s</w:t>
      </w:r>
      <w:r w:rsidR="0053767B" w:rsidRPr="00FD491F">
        <w:t xml:space="preserve">: </w:t>
      </w:r>
      <w:r w:rsidR="0053767B" w:rsidRPr="008A6E98">
        <w:t>ARBURG</w:t>
      </w:r>
    </w:p>
    <w:p w14:paraId="257672D7" w14:textId="01739E38" w:rsidR="00E44A5E" w:rsidRPr="00853DB8" w:rsidRDefault="00E44A5E" w:rsidP="00E44A5E">
      <w:pPr>
        <w:pStyle w:val="PMZusatzinfo-Headline"/>
        <w:rPr>
          <w:sz w:val="22"/>
          <w:szCs w:val="22"/>
        </w:rPr>
      </w:pPr>
      <w:r w:rsidRPr="00853DB8">
        <w:rPr>
          <w:sz w:val="22"/>
          <w:szCs w:val="22"/>
        </w:rPr>
        <w:t>Foto Download:</w:t>
      </w:r>
    </w:p>
    <w:p w14:paraId="3F8743BC" w14:textId="5529AF02" w:rsidR="006E2F03" w:rsidRPr="00BC7DBE" w:rsidRDefault="00BC7DBE" w:rsidP="0053767B">
      <w:pPr>
        <w:pStyle w:val="PMZusatzinfo-Headline"/>
        <w:rPr>
          <w:b w:val="0"/>
        </w:rPr>
      </w:pPr>
      <w:hyperlink r:id="rId25" w:history="1">
        <w:r w:rsidRPr="00BC7DBE">
          <w:rPr>
            <w:rStyle w:val="Hyperlink"/>
            <w:b w:val="0"/>
          </w:rPr>
          <w:t>https://media.arburg.com/portals/downloadcollection/976AA39CB49943987E904E80CC9A1BD7</w:t>
        </w:r>
      </w:hyperlink>
    </w:p>
    <w:p w14:paraId="233D8356" w14:textId="099A6399" w:rsidR="00BC7DBE" w:rsidRDefault="00BC7DBE" w:rsidP="0053767B">
      <w:pPr>
        <w:pStyle w:val="PMZusatzinfo-Headline"/>
      </w:pPr>
      <w:r>
        <w:br w:type="page"/>
      </w:r>
    </w:p>
    <w:p w14:paraId="43831130" w14:textId="44BF7B5C" w:rsidR="0053767B" w:rsidRPr="008A6E98" w:rsidRDefault="0053767B" w:rsidP="0053767B">
      <w:pPr>
        <w:pStyle w:val="PMZusatzinfo-Headline"/>
      </w:pPr>
      <w:r w:rsidRPr="008A6E98">
        <w:t xml:space="preserve">Pressemitteilung </w:t>
      </w:r>
    </w:p>
    <w:p w14:paraId="16373DC0" w14:textId="0EAC3AB9" w:rsidR="0053767B" w:rsidRPr="00774E80" w:rsidRDefault="0053767B" w:rsidP="0053767B">
      <w:pPr>
        <w:pStyle w:val="PMZusatzinfo-Text"/>
      </w:pPr>
      <w:r w:rsidRPr="00774E80">
        <w:t xml:space="preserve">Datei: </w:t>
      </w:r>
      <w:r w:rsidR="00923C39">
        <w:fldChar w:fldCharType="begin"/>
      </w:r>
      <w:r w:rsidR="00923C39">
        <w:instrText xml:space="preserve"> FILENAME   \* MERGEFORMAT </w:instrText>
      </w:r>
      <w:r w:rsidR="00923C39">
        <w:fldChar w:fldCharType="separate"/>
      </w:r>
      <w:r w:rsidR="00BC7DBE">
        <w:rPr>
          <w:noProof/>
        </w:rPr>
        <w:t>ARBURG P</w:t>
      </w:r>
      <w:r w:rsidR="007B1DD3">
        <w:rPr>
          <w:noProof/>
        </w:rPr>
        <w:t>ressenachbericht Jubilaeums-Tage 2023_d</w:t>
      </w:r>
      <w:bookmarkStart w:id="0" w:name="_GoBack"/>
      <w:bookmarkEnd w:id="0"/>
      <w:r w:rsidR="007B1DD3">
        <w:rPr>
          <w:noProof/>
        </w:rPr>
        <w:t>e.docx</w:t>
      </w:r>
      <w:r w:rsidR="00923C39">
        <w:rPr>
          <w:noProof/>
        </w:rPr>
        <w:fldChar w:fldCharType="end"/>
      </w:r>
    </w:p>
    <w:p w14:paraId="6048A406" w14:textId="0DCB00FE" w:rsidR="0053767B" w:rsidRPr="00774E80" w:rsidRDefault="0053767B" w:rsidP="0053767B">
      <w:pPr>
        <w:pStyle w:val="PMZusatzinfo-Text"/>
      </w:pPr>
      <w:r w:rsidRPr="00774E80">
        <w:t xml:space="preserve">Zeichen: </w:t>
      </w:r>
      <w:r w:rsidR="00EC534A">
        <w:t>8.412</w:t>
      </w:r>
    </w:p>
    <w:p w14:paraId="5DC959A3" w14:textId="7C1EB529" w:rsidR="0053767B" w:rsidRPr="00774E80" w:rsidRDefault="0053767B" w:rsidP="0053767B">
      <w:pPr>
        <w:pStyle w:val="PMZusatzinfo-Text"/>
      </w:pPr>
      <w:r w:rsidRPr="00774E80">
        <w:t xml:space="preserve">Wörter: </w:t>
      </w:r>
      <w:r w:rsidR="00EC534A">
        <w:t>1.037</w:t>
      </w:r>
    </w:p>
    <w:p w14:paraId="1080ABCB" w14:textId="77777777" w:rsidR="0053767B" w:rsidRPr="00774E80" w:rsidRDefault="0053767B" w:rsidP="0053767B">
      <w:pPr>
        <w:pStyle w:val="PMZusatzinfo-Text"/>
      </w:pPr>
    </w:p>
    <w:p w14:paraId="334B3B9A" w14:textId="77777777" w:rsidR="0053767B" w:rsidRPr="00086A70" w:rsidRDefault="0053767B" w:rsidP="0053767B">
      <w:pPr>
        <w:pStyle w:val="PMZusatzinfo-Text"/>
      </w:pPr>
      <w:r w:rsidRPr="00774E80">
        <w:t xml:space="preserve">Diese und weitere Pressemitteilungen finden Sie zum Download auch auf unserer Website unter </w:t>
      </w:r>
      <w:r w:rsidR="00086A70" w:rsidRPr="00086A70">
        <w:t>www.arburg.com/de/presse/</w:t>
      </w:r>
      <w:r w:rsidR="00086A70">
        <w:t xml:space="preserve"> </w:t>
      </w:r>
      <w:r w:rsidR="00086A70" w:rsidRPr="00086A70">
        <w:t>(</w:t>
      </w:r>
      <w:r w:rsidR="00086A70">
        <w:t>www.arburg.com/en</w:t>
      </w:r>
      <w:r w:rsidR="00086A70" w:rsidRPr="00086A70">
        <w:t>/presse/)</w:t>
      </w:r>
    </w:p>
    <w:p w14:paraId="683A46E7" w14:textId="77777777" w:rsidR="0053767B" w:rsidRPr="00774E80" w:rsidRDefault="0053767B" w:rsidP="0053767B">
      <w:pPr>
        <w:pStyle w:val="PMZusatzinfo-Text"/>
      </w:pPr>
    </w:p>
    <w:p w14:paraId="1EBF0275" w14:textId="77777777" w:rsidR="0053767B" w:rsidRPr="00774E80" w:rsidRDefault="0053767B" w:rsidP="0053767B">
      <w:pPr>
        <w:pStyle w:val="PMZusatzinfo-Text"/>
      </w:pPr>
    </w:p>
    <w:p w14:paraId="20CE039E" w14:textId="77777777" w:rsidR="0053767B" w:rsidRPr="00774E80" w:rsidRDefault="0053767B" w:rsidP="0053767B">
      <w:pPr>
        <w:pStyle w:val="PMZusatzinfo-Headline"/>
      </w:pPr>
      <w:r w:rsidRPr="00774E80">
        <w:t>Kontakt</w:t>
      </w:r>
    </w:p>
    <w:p w14:paraId="1A6D9852" w14:textId="77777777" w:rsidR="0053767B" w:rsidRPr="003D3941" w:rsidRDefault="0053767B" w:rsidP="0053767B">
      <w:pPr>
        <w:pStyle w:val="PMZusatzinfo-Text"/>
      </w:pPr>
      <w:r w:rsidRPr="003D3941">
        <w:t>ARBURG GmbH + Co KG</w:t>
      </w:r>
    </w:p>
    <w:p w14:paraId="7979460C" w14:textId="77777777" w:rsidR="0053767B" w:rsidRPr="00774E80" w:rsidRDefault="0053767B" w:rsidP="0053767B">
      <w:pPr>
        <w:pStyle w:val="PMZusatzinfo-Text"/>
        <w:rPr>
          <w:lang w:val="it-IT"/>
        </w:rPr>
      </w:pPr>
      <w:r w:rsidRPr="00774E80">
        <w:rPr>
          <w:lang w:val="it-IT"/>
        </w:rPr>
        <w:t>Pressestelle</w:t>
      </w:r>
    </w:p>
    <w:p w14:paraId="3C812668" w14:textId="77777777" w:rsidR="0053767B" w:rsidRPr="00774E80" w:rsidRDefault="0053767B" w:rsidP="0053767B">
      <w:pPr>
        <w:pStyle w:val="PMZusatzinfo-Text"/>
        <w:rPr>
          <w:lang w:val="it-IT"/>
        </w:rPr>
      </w:pPr>
      <w:r w:rsidRPr="00774E80">
        <w:rPr>
          <w:lang w:val="it-IT"/>
        </w:rPr>
        <w:t>Susanne Palm</w:t>
      </w:r>
    </w:p>
    <w:p w14:paraId="41AB3AEC" w14:textId="77777777" w:rsidR="0053767B" w:rsidRPr="00774E80" w:rsidRDefault="0053767B" w:rsidP="0053767B">
      <w:pPr>
        <w:pStyle w:val="PMZusatzinfo-Text"/>
        <w:rPr>
          <w:lang w:val="it-IT"/>
        </w:rPr>
      </w:pPr>
      <w:r w:rsidRPr="00774E80">
        <w:rPr>
          <w:lang w:val="it-IT"/>
        </w:rPr>
        <w:t>Dr. Bettina Keck</w:t>
      </w:r>
    </w:p>
    <w:p w14:paraId="61005316" w14:textId="77777777" w:rsidR="0053767B" w:rsidRPr="0053767B" w:rsidRDefault="0053767B" w:rsidP="0053767B">
      <w:pPr>
        <w:pStyle w:val="PMZusatzinfo-Text"/>
        <w:rPr>
          <w:lang w:val="en-US"/>
        </w:rPr>
      </w:pPr>
      <w:r w:rsidRPr="0053767B">
        <w:rPr>
          <w:lang w:val="en-US"/>
        </w:rPr>
        <w:t>Postfach 1109</w:t>
      </w:r>
    </w:p>
    <w:p w14:paraId="64806DA6" w14:textId="77777777" w:rsidR="0053767B" w:rsidRPr="00774E80" w:rsidRDefault="0053767B" w:rsidP="0053767B">
      <w:pPr>
        <w:pStyle w:val="PMZusatzinfo-Text"/>
        <w:rPr>
          <w:lang w:val="en-US"/>
        </w:rPr>
      </w:pPr>
      <w:r w:rsidRPr="00774E80">
        <w:rPr>
          <w:lang w:val="en-US"/>
        </w:rPr>
        <w:t>72286 Loßburg</w:t>
      </w:r>
    </w:p>
    <w:p w14:paraId="2DFB6068" w14:textId="77777777" w:rsidR="0053767B" w:rsidRPr="00774E80" w:rsidRDefault="0053767B" w:rsidP="0053767B">
      <w:pPr>
        <w:pStyle w:val="PMZusatzinfo-Text"/>
        <w:rPr>
          <w:lang w:val="en-US"/>
        </w:rPr>
      </w:pPr>
      <w:r w:rsidRPr="00774E80">
        <w:rPr>
          <w:lang w:val="en-US"/>
        </w:rPr>
        <w:t>Tel.: +49 7446 33-3463</w:t>
      </w:r>
    </w:p>
    <w:p w14:paraId="1FAE4D3A" w14:textId="77777777" w:rsidR="0053767B" w:rsidRPr="00774E80" w:rsidRDefault="0053767B" w:rsidP="0053767B">
      <w:pPr>
        <w:pStyle w:val="PMZusatzinfo-Text"/>
        <w:rPr>
          <w:lang w:val="en-US"/>
        </w:rPr>
      </w:pPr>
      <w:r w:rsidRPr="00774E80">
        <w:rPr>
          <w:lang w:val="en-US"/>
        </w:rPr>
        <w:t>Tel.: +49 7446 33-3259</w:t>
      </w:r>
    </w:p>
    <w:p w14:paraId="7CD55C92" w14:textId="77777777" w:rsidR="0053767B" w:rsidRPr="0053767B" w:rsidRDefault="0053767B" w:rsidP="0053767B">
      <w:pPr>
        <w:pStyle w:val="PMZusatzinfo-Text"/>
      </w:pPr>
      <w:r w:rsidRPr="0053767B">
        <w:t>presse_service@arburg.com</w:t>
      </w:r>
    </w:p>
    <w:p w14:paraId="204D3737" w14:textId="77777777" w:rsidR="0053767B" w:rsidRPr="0053767B" w:rsidRDefault="0053767B" w:rsidP="0053767B">
      <w:pPr>
        <w:pStyle w:val="PMZusatzinfo-Text"/>
      </w:pPr>
    </w:p>
    <w:p w14:paraId="4D4BFB4B" w14:textId="77777777" w:rsidR="0053767B" w:rsidRPr="0053767B" w:rsidRDefault="0053767B" w:rsidP="0053767B">
      <w:pPr>
        <w:pStyle w:val="PMZusatzinfo-Text"/>
      </w:pPr>
    </w:p>
    <w:p w14:paraId="76F43C91" w14:textId="77777777" w:rsidR="000323B5" w:rsidRPr="00774E80" w:rsidRDefault="000323B5" w:rsidP="000323B5">
      <w:pPr>
        <w:pStyle w:val="PMZusatzinfo-Headline"/>
      </w:pPr>
      <w:r w:rsidRPr="00774E80">
        <w:t>Über Arburg</w:t>
      </w:r>
    </w:p>
    <w:p w14:paraId="12C47C17" w14:textId="77777777" w:rsidR="00F21FEE" w:rsidRPr="00DA280E" w:rsidRDefault="00F21FEE" w:rsidP="00F21FEE">
      <w:pPr>
        <w:pStyle w:val="PMZusatzinfo-Text"/>
      </w:pPr>
      <w:r w:rsidRPr="005100AD">
        <w:t xml:space="preserve">Das deutsche Familienunternehmen Arburg gehört weltweit zu den führenden Maschinenherstellern für die Kunststoffverarbeitung. Das Produktportfolio umfasst Allrounder-Spritzgießmaschinen mit Schließkräften zwischen 125 und 6.500 kN, Freeformer für die industrielle additive Fertigung sowie Robot-Systeme, kunden- und branchenspezifische Turnkey-Lösungen und weitere </w:t>
      </w:r>
      <w:r w:rsidRPr="00DA280E">
        <w:t>Peripherie.</w:t>
      </w:r>
    </w:p>
    <w:p w14:paraId="16D94A1C" w14:textId="77777777" w:rsidR="00C04B94" w:rsidRPr="00DA280E" w:rsidRDefault="00F21FEE" w:rsidP="00F21FEE">
      <w:pPr>
        <w:pStyle w:val="Kommentartext"/>
      </w:pPr>
      <w:r w:rsidRPr="00DA280E">
        <w:t xml:space="preserve">In der Kunststoffbranche ist Arburg Vorreiter bei </w:t>
      </w:r>
      <w:r w:rsidR="00A402D1" w:rsidRPr="00DA280E">
        <w:t xml:space="preserve">den Themen Produktionseffizienz, </w:t>
      </w:r>
      <w:r w:rsidR="00AA545A">
        <w:t xml:space="preserve">Digitalisierung </w:t>
      </w:r>
      <w:r w:rsidR="00A402D1" w:rsidRPr="00DA280E">
        <w:t>und Nachhaltigkeit</w:t>
      </w:r>
      <w:r w:rsidRPr="00DA280E">
        <w:t xml:space="preserve">. </w:t>
      </w:r>
      <w:r w:rsidR="00C04B94" w:rsidRPr="00DA280E">
        <w:t>Das Programm „arburgXworld“ umfasst alle digitalen Produkte und Services und ist gleichzeitig der Name des Kundenportals</w:t>
      </w:r>
      <w:r w:rsidRPr="00DA280E">
        <w:t xml:space="preserve">. </w:t>
      </w:r>
      <w:r w:rsidR="00C04B94" w:rsidRPr="00DA280E">
        <w:t>Die Strategie</w:t>
      </w:r>
      <w:r w:rsidR="00803306" w:rsidRPr="00DA280E">
        <w:t>n</w:t>
      </w:r>
      <w:r w:rsidR="00C04B94" w:rsidRPr="00DA280E">
        <w:t xml:space="preserve"> </w:t>
      </w:r>
      <w:r w:rsidR="00803306" w:rsidRPr="00DA280E">
        <w:t>zur</w:t>
      </w:r>
      <w:r w:rsidR="00C04B94" w:rsidRPr="00DA280E">
        <w:t xml:space="preserve"> Ressourcen-Effizienz und Circular Economy sowie alle Aspekte und Aktivitäten</w:t>
      </w:r>
      <w:r w:rsidR="00803306" w:rsidRPr="00DA280E">
        <w:t xml:space="preserve"> </w:t>
      </w:r>
      <w:r w:rsidR="00C04B94" w:rsidRPr="00DA280E">
        <w:t>dazu sind im Programm</w:t>
      </w:r>
      <w:r w:rsidR="00DA280E" w:rsidRPr="00DA280E">
        <w:t xml:space="preserve"> </w:t>
      </w:r>
      <w:r w:rsidR="00FF11B9" w:rsidRPr="00DA280E">
        <w:t>„a</w:t>
      </w:r>
      <w:r w:rsidR="005100AD" w:rsidRPr="00DA280E">
        <w:t>rburg</w:t>
      </w:r>
      <w:r w:rsidR="00FF11B9" w:rsidRPr="00DA280E">
        <w:t>GREENw</w:t>
      </w:r>
      <w:r w:rsidR="005100AD" w:rsidRPr="00DA280E">
        <w:t xml:space="preserve">orld“ </w:t>
      </w:r>
      <w:r w:rsidR="00C04B94" w:rsidRPr="00DA280E">
        <w:t>zusammengefasst.</w:t>
      </w:r>
    </w:p>
    <w:p w14:paraId="28FCE027" w14:textId="77777777" w:rsidR="00F21FEE" w:rsidRPr="00DA280E" w:rsidRDefault="005100AD" w:rsidP="00F21FEE">
      <w:pPr>
        <w:pStyle w:val="Kommentartext"/>
      </w:pPr>
      <w:r w:rsidRPr="00DA280E">
        <w:t xml:space="preserve">Zentrales </w:t>
      </w:r>
      <w:r w:rsidR="00F21FEE" w:rsidRPr="00DA280E">
        <w:t xml:space="preserve">Ziel </w:t>
      </w:r>
      <w:r w:rsidRPr="00DA280E">
        <w:t xml:space="preserve">von Arburg </w:t>
      </w:r>
      <w:r w:rsidR="00F21FEE" w:rsidRPr="00DA280E">
        <w:t>ist, dass die Kunden ihre Kunststoffprodukte vom Einzelteil bis zur Großserie in optimaler Qualität zu minimalen Stückkosten fertigen können. Zu den Zielgruppen zählen z. B. die Automobil- und Verpackungsindustrie, Ko</w:t>
      </w:r>
      <w:r w:rsidR="00F643BE">
        <w:t>mmunikations- und Unterhaltungs</w:t>
      </w:r>
      <w:r w:rsidR="00F21FEE" w:rsidRPr="00DA280E">
        <w:t>elektronik, Medizintechnik und der Bereich Weißwaren.</w:t>
      </w:r>
    </w:p>
    <w:p w14:paraId="082FF2B1" w14:textId="77777777" w:rsidR="00F21FEE" w:rsidRPr="005100AD" w:rsidRDefault="00F21FEE" w:rsidP="00F21FEE">
      <w:pPr>
        <w:pStyle w:val="PMZusatzinfo-Text"/>
      </w:pPr>
      <w:r w:rsidRPr="00DA280E">
        <w:t>Eine erstklassige Kundenbetreuung vor Ort garantiert das internationale Vertriebs- und Servicenetzwerk: Arburg hat eigene Or</w:t>
      </w:r>
      <w:r w:rsidR="00F643BE">
        <w:t>gan</w:t>
      </w:r>
      <w:r w:rsidR="004B4F95">
        <w:t>isationen in 25 Ländern an 34</w:t>
      </w:r>
      <w:r w:rsidRPr="00DA280E">
        <w:t xml:space="preserve"> Standorten und ist zusammen mit Handelspartnern in über 100 Ländern vertreten. Produziert wird i</w:t>
      </w:r>
      <w:r w:rsidR="00AA545A">
        <w:t xml:space="preserve">n der </w:t>
      </w:r>
      <w:r w:rsidRPr="00DA280E">
        <w:t xml:space="preserve">deutschen </w:t>
      </w:r>
      <w:r w:rsidR="00AA545A">
        <w:t>Firmenzentrale</w:t>
      </w:r>
      <w:r w:rsidRPr="00DA280E">
        <w:t xml:space="preserve"> in Loßburg. Von den insgesamt </w:t>
      </w:r>
      <w:r w:rsidR="00771073">
        <w:t>rund 3.</w:t>
      </w:r>
      <w:r w:rsidR="008271B0">
        <w:t>6</w:t>
      </w:r>
      <w:r w:rsidR="00C04B94" w:rsidRPr="00DA280E">
        <w:t>00 Mitarbeite</w:t>
      </w:r>
      <w:r w:rsidR="00AA545A">
        <w:t>nde</w:t>
      </w:r>
      <w:r w:rsidR="00C04B94" w:rsidRPr="00DA280E">
        <w:t xml:space="preserve">n sind </w:t>
      </w:r>
      <w:r w:rsidR="008237E7">
        <w:t>rund</w:t>
      </w:r>
      <w:r w:rsidR="00C04B94" w:rsidRPr="00DA280E">
        <w:t xml:space="preserve"> </w:t>
      </w:r>
      <w:r w:rsidR="008271B0">
        <w:t>3.00</w:t>
      </w:r>
      <w:r w:rsidRPr="00DA280E">
        <w:t xml:space="preserve">0 in </w:t>
      </w:r>
      <w:r w:rsidR="00B86B63" w:rsidRPr="00DA280E">
        <w:t xml:space="preserve">Deutschland </w:t>
      </w:r>
      <w:r w:rsidR="00C04B94" w:rsidRPr="00DA280E">
        <w:t>beschäftigt</w:t>
      </w:r>
      <w:r w:rsidR="0042792E">
        <w:t xml:space="preserve"> und </w:t>
      </w:r>
      <w:r w:rsidR="008237E7">
        <w:t>rund</w:t>
      </w:r>
      <w:r w:rsidR="0042792E">
        <w:t xml:space="preserve"> </w:t>
      </w:r>
      <w:r w:rsidR="00771073">
        <w:t>60</w:t>
      </w:r>
      <w:r w:rsidRPr="00DA280E">
        <w:t xml:space="preserve">0 in den weltweiten Arburg-Organisationen. Arburg ist dreifach zertifiziert </w:t>
      </w:r>
      <w:r w:rsidRPr="005100AD">
        <w:t>nach ISO 9001 (Qualität), ISO 14001 (Umwelt) und ISO 50001 (Energie).</w:t>
      </w:r>
    </w:p>
    <w:p w14:paraId="327E1E75" w14:textId="77777777" w:rsidR="000C463F" w:rsidRPr="0053767B" w:rsidRDefault="00F21FEE" w:rsidP="00803306">
      <w:pPr>
        <w:pStyle w:val="PMZusatzinfo-Text"/>
      </w:pPr>
      <w:r w:rsidRPr="005100AD">
        <w:t>Weitere Informationen über Arburg finden Sie unter www.arburg.com</w:t>
      </w:r>
    </w:p>
    <w:sectPr w:rsidR="000C463F" w:rsidRPr="0053767B" w:rsidSect="0053767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DFD99" w14:textId="77777777" w:rsidR="00923C39" w:rsidRDefault="00923C39" w:rsidP="00A01FFE">
      <w:r>
        <w:separator/>
      </w:r>
    </w:p>
    <w:p w14:paraId="43F6DB6E" w14:textId="77777777" w:rsidR="00923C39" w:rsidRDefault="00923C39"/>
  </w:endnote>
  <w:endnote w:type="continuationSeparator" w:id="0">
    <w:p w14:paraId="513D1AC8" w14:textId="77777777" w:rsidR="00923C39" w:rsidRDefault="00923C39" w:rsidP="00A01FFE">
      <w:r>
        <w:continuationSeparator/>
      </w:r>
    </w:p>
    <w:p w14:paraId="30394BFD" w14:textId="77777777" w:rsidR="00923C39" w:rsidRDefault="00923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D89C" w14:textId="77777777" w:rsidR="00635825" w:rsidRDefault="006358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E0A4" w14:textId="34C51D88"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BC7DBE">
      <w:rPr>
        <w:bCs/>
        <w:noProof/>
        <w:szCs w:val="20"/>
      </w:rPr>
      <w:t>11</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BC7DBE">
      <w:rPr>
        <w:bCs/>
        <w:noProof/>
        <w:szCs w:val="20"/>
      </w:rPr>
      <w:t>12</w:t>
    </w:r>
    <w:r w:rsidRPr="00B872B3">
      <w:rPr>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B720" w14:textId="77777777" w:rsidR="00635825" w:rsidRDefault="006358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ADFC" w14:textId="77777777" w:rsidR="00923C39" w:rsidRDefault="00923C39" w:rsidP="00A01FFE">
      <w:r>
        <w:separator/>
      </w:r>
    </w:p>
    <w:p w14:paraId="1E7960CF" w14:textId="77777777" w:rsidR="00923C39" w:rsidRDefault="00923C39"/>
  </w:footnote>
  <w:footnote w:type="continuationSeparator" w:id="0">
    <w:p w14:paraId="233F7718" w14:textId="77777777" w:rsidR="00923C39" w:rsidRDefault="00923C39" w:rsidP="00A01FFE">
      <w:r>
        <w:continuationSeparator/>
      </w:r>
    </w:p>
    <w:p w14:paraId="54C8A923" w14:textId="77777777" w:rsidR="00923C39" w:rsidRDefault="00923C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2A1A" w14:textId="77777777" w:rsidR="00635825" w:rsidRDefault="006358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C7DD" w14:textId="3D8C4E85" w:rsidR="00B87FBE" w:rsidRDefault="00923C39" w:rsidP="00BE30AE">
    <w:r>
      <w:rPr>
        <w:noProof/>
      </w:rPr>
      <w:pict w14:anchorId="1B272FB7">
        <v:line id="_x0000_s2074" style="position:absolute;z-index:1;mso-position-horizontal-relative:page;mso-position-vertical-relative:page" from="85.05pt,96.3pt" to="411.05pt,96.3pt" o:allowincell="f" strokeweight="1pt">
          <w10:wrap anchorx="page" anchory="page"/>
        </v:line>
      </w:pict>
    </w:r>
    <w:r>
      <w:rPr>
        <w:noProof/>
      </w:rPr>
      <w:pict w14:anchorId="495E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BE30AE">
      <w:rPr>
        <w:rFonts w:cs="Arial"/>
        <w:b/>
        <w:bCs/>
        <w:sz w:val="28"/>
        <w:szCs w:val="28"/>
      </w:rPr>
      <w:t>Presse</w:t>
    </w:r>
    <w:r w:rsidR="007B1DD3">
      <w:rPr>
        <w:rFonts w:cs="Arial"/>
        <w:b/>
        <w:bCs/>
        <w:sz w:val="28"/>
        <w:szCs w:val="28"/>
      </w:rPr>
      <w:t>n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3000" w14:textId="77777777" w:rsidR="00635825" w:rsidRDefault="006358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657AC"/>
    <w:multiLevelType w:val="hybridMultilevel"/>
    <w:tmpl w:val="3EB6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4F3"/>
    <w:rsid w:val="00007DCE"/>
    <w:rsid w:val="00015AA3"/>
    <w:rsid w:val="00020AB6"/>
    <w:rsid w:val="00025FAB"/>
    <w:rsid w:val="0002661E"/>
    <w:rsid w:val="000323B5"/>
    <w:rsid w:val="00033806"/>
    <w:rsid w:val="0003592D"/>
    <w:rsid w:val="00035D4B"/>
    <w:rsid w:val="000364E4"/>
    <w:rsid w:val="00043C5E"/>
    <w:rsid w:val="00044544"/>
    <w:rsid w:val="000462D4"/>
    <w:rsid w:val="00052CA9"/>
    <w:rsid w:val="000613AA"/>
    <w:rsid w:val="00064C6A"/>
    <w:rsid w:val="00073E35"/>
    <w:rsid w:val="000740CC"/>
    <w:rsid w:val="00076B95"/>
    <w:rsid w:val="00082235"/>
    <w:rsid w:val="00085739"/>
    <w:rsid w:val="00086A70"/>
    <w:rsid w:val="00087CCD"/>
    <w:rsid w:val="00090390"/>
    <w:rsid w:val="00092000"/>
    <w:rsid w:val="000978EF"/>
    <w:rsid w:val="000A0978"/>
    <w:rsid w:val="000B0AB4"/>
    <w:rsid w:val="000B2F81"/>
    <w:rsid w:val="000B68EF"/>
    <w:rsid w:val="000C463F"/>
    <w:rsid w:val="000D115F"/>
    <w:rsid w:val="000D3E6B"/>
    <w:rsid w:val="000D4A49"/>
    <w:rsid w:val="000D5811"/>
    <w:rsid w:val="000D5F36"/>
    <w:rsid w:val="000E1CD5"/>
    <w:rsid w:val="000F17A1"/>
    <w:rsid w:val="000F70D9"/>
    <w:rsid w:val="000F7D2E"/>
    <w:rsid w:val="00100678"/>
    <w:rsid w:val="00102267"/>
    <w:rsid w:val="001055BB"/>
    <w:rsid w:val="00105F5D"/>
    <w:rsid w:val="001132C4"/>
    <w:rsid w:val="0012605A"/>
    <w:rsid w:val="00127539"/>
    <w:rsid w:val="001452AB"/>
    <w:rsid w:val="00147F9F"/>
    <w:rsid w:val="00156959"/>
    <w:rsid w:val="001574D7"/>
    <w:rsid w:val="0015765F"/>
    <w:rsid w:val="001579D7"/>
    <w:rsid w:val="0016086F"/>
    <w:rsid w:val="00166B57"/>
    <w:rsid w:val="00167718"/>
    <w:rsid w:val="0017447C"/>
    <w:rsid w:val="001768E2"/>
    <w:rsid w:val="00177E1E"/>
    <w:rsid w:val="00181F56"/>
    <w:rsid w:val="00184412"/>
    <w:rsid w:val="00185321"/>
    <w:rsid w:val="00187E1D"/>
    <w:rsid w:val="001B55AB"/>
    <w:rsid w:val="001B7CF8"/>
    <w:rsid w:val="001C47B6"/>
    <w:rsid w:val="001D696E"/>
    <w:rsid w:val="001E10C8"/>
    <w:rsid w:val="001E32E2"/>
    <w:rsid w:val="001E38BC"/>
    <w:rsid w:val="001E6952"/>
    <w:rsid w:val="001E72CB"/>
    <w:rsid w:val="001E760F"/>
    <w:rsid w:val="001F26A6"/>
    <w:rsid w:val="001F3788"/>
    <w:rsid w:val="001F5638"/>
    <w:rsid w:val="001F6781"/>
    <w:rsid w:val="00200941"/>
    <w:rsid w:val="00205A50"/>
    <w:rsid w:val="00211593"/>
    <w:rsid w:val="00211F86"/>
    <w:rsid w:val="00231182"/>
    <w:rsid w:val="00234B73"/>
    <w:rsid w:val="002362FF"/>
    <w:rsid w:val="00237B96"/>
    <w:rsid w:val="002420D7"/>
    <w:rsid w:val="00246891"/>
    <w:rsid w:val="00247219"/>
    <w:rsid w:val="002536EE"/>
    <w:rsid w:val="00254654"/>
    <w:rsid w:val="00255076"/>
    <w:rsid w:val="00255A58"/>
    <w:rsid w:val="0026016B"/>
    <w:rsid w:val="0026168F"/>
    <w:rsid w:val="00262D0E"/>
    <w:rsid w:val="002730BA"/>
    <w:rsid w:val="00273527"/>
    <w:rsid w:val="00273D9F"/>
    <w:rsid w:val="002844FB"/>
    <w:rsid w:val="00290A3E"/>
    <w:rsid w:val="002D2922"/>
    <w:rsid w:val="002D3275"/>
    <w:rsid w:val="002E47F2"/>
    <w:rsid w:val="002E724C"/>
    <w:rsid w:val="00300DBE"/>
    <w:rsid w:val="00302D3C"/>
    <w:rsid w:val="00306545"/>
    <w:rsid w:val="00307BC6"/>
    <w:rsid w:val="003138E2"/>
    <w:rsid w:val="0031448D"/>
    <w:rsid w:val="00316040"/>
    <w:rsid w:val="003256F1"/>
    <w:rsid w:val="00332E50"/>
    <w:rsid w:val="00340032"/>
    <w:rsid w:val="00343A1A"/>
    <w:rsid w:val="00346CD9"/>
    <w:rsid w:val="00347CE3"/>
    <w:rsid w:val="003529E1"/>
    <w:rsid w:val="00352F98"/>
    <w:rsid w:val="00363724"/>
    <w:rsid w:val="003764DD"/>
    <w:rsid w:val="003814C8"/>
    <w:rsid w:val="00383550"/>
    <w:rsid w:val="00385372"/>
    <w:rsid w:val="003935C7"/>
    <w:rsid w:val="0039404D"/>
    <w:rsid w:val="003B174E"/>
    <w:rsid w:val="003B3974"/>
    <w:rsid w:val="003C0E0C"/>
    <w:rsid w:val="003C7F2C"/>
    <w:rsid w:val="003D43D6"/>
    <w:rsid w:val="003D5D11"/>
    <w:rsid w:val="003E294A"/>
    <w:rsid w:val="003E2C7C"/>
    <w:rsid w:val="003E5A18"/>
    <w:rsid w:val="003E5AFB"/>
    <w:rsid w:val="003E694C"/>
    <w:rsid w:val="003F1529"/>
    <w:rsid w:val="003F2F48"/>
    <w:rsid w:val="003F6EF7"/>
    <w:rsid w:val="0040355B"/>
    <w:rsid w:val="004122AF"/>
    <w:rsid w:val="00414D8A"/>
    <w:rsid w:val="0041526E"/>
    <w:rsid w:val="0042479E"/>
    <w:rsid w:val="0042792E"/>
    <w:rsid w:val="00435B81"/>
    <w:rsid w:val="00436383"/>
    <w:rsid w:val="004372AB"/>
    <w:rsid w:val="00446A5A"/>
    <w:rsid w:val="00447740"/>
    <w:rsid w:val="0047298F"/>
    <w:rsid w:val="00474BA9"/>
    <w:rsid w:val="00475123"/>
    <w:rsid w:val="004765CE"/>
    <w:rsid w:val="004767B0"/>
    <w:rsid w:val="00476AEA"/>
    <w:rsid w:val="004772DF"/>
    <w:rsid w:val="004775B5"/>
    <w:rsid w:val="004802E8"/>
    <w:rsid w:val="00481AC0"/>
    <w:rsid w:val="00481B45"/>
    <w:rsid w:val="00481DEE"/>
    <w:rsid w:val="0049374D"/>
    <w:rsid w:val="00494F60"/>
    <w:rsid w:val="004A4D6D"/>
    <w:rsid w:val="004A56EC"/>
    <w:rsid w:val="004B4F95"/>
    <w:rsid w:val="004C14FB"/>
    <w:rsid w:val="004D5383"/>
    <w:rsid w:val="004D6033"/>
    <w:rsid w:val="004E1356"/>
    <w:rsid w:val="004E4574"/>
    <w:rsid w:val="004E7FD2"/>
    <w:rsid w:val="004F0644"/>
    <w:rsid w:val="004F0A46"/>
    <w:rsid w:val="004F1F2C"/>
    <w:rsid w:val="004F2D14"/>
    <w:rsid w:val="004F4064"/>
    <w:rsid w:val="00505D40"/>
    <w:rsid w:val="005100AD"/>
    <w:rsid w:val="00513A05"/>
    <w:rsid w:val="00515AF3"/>
    <w:rsid w:val="005275E9"/>
    <w:rsid w:val="00532035"/>
    <w:rsid w:val="00532AD4"/>
    <w:rsid w:val="00535CF7"/>
    <w:rsid w:val="0053767B"/>
    <w:rsid w:val="00541235"/>
    <w:rsid w:val="0055227B"/>
    <w:rsid w:val="005557C0"/>
    <w:rsid w:val="0055746B"/>
    <w:rsid w:val="00557529"/>
    <w:rsid w:val="00561806"/>
    <w:rsid w:val="005729A3"/>
    <w:rsid w:val="005733E3"/>
    <w:rsid w:val="00576638"/>
    <w:rsid w:val="00583EF4"/>
    <w:rsid w:val="00586017"/>
    <w:rsid w:val="00586353"/>
    <w:rsid w:val="00591506"/>
    <w:rsid w:val="005952BA"/>
    <w:rsid w:val="005A00A6"/>
    <w:rsid w:val="005A13C7"/>
    <w:rsid w:val="005A6196"/>
    <w:rsid w:val="005D6558"/>
    <w:rsid w:val="005E56DA"/>
    <w:rsid w:val="005F04BF"/>
    <w:rsid w:val="005F1F8E"/>
    <w:rsid w:val="005F3ECF"/>
    <w:rsid w:val="005F6FBD"/>
    <w:rsid w:val="00600635"/>
    <w:rsid w:val="00601EE7"/>
    <w:rsid w:val="006022ED"/>
    <w:rsid w:val="00606B84"/>
    <w:rsid w:val="006124D7"/>
    <w:rsid w:val="006132A8"/>
    <w:rsid w:val="0061789C"/>
    <w:rsid w:val="0062252A"/>
    <w:rsid w:val="00624C66"/>
    <w:rsid w:val="00626467"/>
    <w:rsid w:val="00635825"/>
    <w:rsid w:val="0064206D"/>
    <w:rsid w:val="00644A8B"/>
    <w:rsid w:val="006461F2"/>
    <w:rsid w:val="006466CF"/>
    <w:rsid w:val="00667B6E"/>
    <w:rsid w:val="0067239F"/>
    <w:rsid w:val="0067264F"/>
    <w:rsid w:val="00680910"/>
    <w:rsid w:val="00684611"/>
    <w:rsid w:val="00684875"/>
    <w:rsid w:val="00684C33"/>
    <w:rsid w:val="00684D51"/>
    <w:rsid w:val="00687754"/>
    <w:rsid w:val="00693EA3"/>
    <w:rsid w:val="006A1370"/>
    <w:rsid w:val="006A2971"/>
    <w:rsid w:val="006B1A90"/>
    <w:rsid w:val="006B448F"/>
    <w:rsid w:val="006C2675"/>
    <w:rsid w:val="006D331D"/>
    <w:rsid w:val="006E1F90"/>
    <w:rsid w:val="006E2C8C"/>
    <w:rsid w:val="006E2F03"/>
    <w:rsid w:val="006E35CD"/>
    <w:rsid w:val="006E4B61"/>
    <w:rsid w:val="006E7E96"/>
    <w:rsid w:val="006F0CF3"/>
    <w:rsid w:val="00703F20"/>
    <w:rsid w:val="00711719"/>
    <w:rsid w:val="0072085D"/>
    <w:rsid w:val="007323B9"/>
    <w:rsid w:val="00733745"/>
    <w:rsid w:val="00736123"/>
    <w:rsid w:val="00737ECF"/>
    <w:rsid w:val="007401D1"/>
    <w:rsid w:val="00743266"/>
    <w:rsid w:val="00746A0D"/>
    <w:rsid w:val="00747406"/>
    <w:rsid w:val="007505D4"/>
    <w:rsid w:val="00756CDB"/>
    <w:rsid w:val="00764401"/>
    <w:rsid w:val="00766959"/>
    <w:rsid w:val="00771073"/>
    <w:rsid w:val="007729BE"/>
    <w:rsid w:val="00780154"/>
    <w:rsid w:val="0078116D"/>
    <w:rsid w:val="00785F74"/>
    <w:rsid w:val="00791422"/>
    <w:rsid w:val="007925EB"/>
    <w:rsid w:val="00797CD2"/>
    <w:rsid w:val="007A75EB"/>
    <w:rsid w:val="007B19CA"/>
    <w:rsid w:val="007B1ADB"/>
    <w:rsid w:val="007B1DD3"/>
    <w:rsid w:val="007B2294"/>
    <w:rsid w:val="007B365B"/>
    <w:rsid w:val="007B56D8"/>
    <w:rsid w:val="007C4CC1"/>
    <w:rsid w:val="007C7807"/>
    <w:rsid w:val="007D4A4A"/>
    <w:rsid w:val="007E33B6"/>
    <w:rsid w:val="007E406F"/>
    <w:rsid w:val="007E7210"/>
    <w:rsid w:val="007F0923"/>
    <w:rsid w:val="007F2106"/>
    <w:rsid w:val="00803306"/>
    <w:rsid w:val="0081427C"/>
    <w:rsid w:val="00815E92"/>
    <w:rsid w:val="008222A1"/>
    <w:rsid w:val="00822CCB"/>
    <w:rsid w:val="008237E7"/>
    <w:rsid w:val="008271B0"/>
    <w:rsid w:val="00827E6B"/>
    <w:rsid w:val="0083497E"/>
    <w:rsid w:val="00836179"/>
    <w:rsid w:val="00843BFC"/>
    <w:rsid w:val="0085108C"/>
    <w:rsid w:val="00852F69"/>
    <w:rsid w:val="00861CA8"/>
    <w:rsid w:val="0086510D"/>
    <w:rsid w:val="00880F58"/>
    <w:rsid w:val="00882B59"/>
    <w:rsid w:val="00892E44"/>
    <w:rsid w:val="0089605B"/>
    <w:rsid w:val="008A056C"/>
    <w:rsid w:val="008A3A73"/>
    <w:rsid w:val="008A49A0"/>
    <w:rsid w:val="008A5483"/>
    <w:rsid w:val="008A7CFC"/>
    <w:rsid w:val="008B28DB"/>
    <w:rsid w:val="008C0324"/>
    <w:rsid w:val="008C15C4"/>
    <w:rsid w:val="008C3C1C"/>
    <w:rsid w:val="008C7BE2"/>
    <w:rsid w:val="008D456C"/>
    <w:rsid w:val="008E4197"/>
    <w:rsid w:val="009017C6"/>
    <w:rsid w:val="00905855"/>
    <w:rsid w:val="009151DC"/>
    <w:rsid w:val="0091663A"/>
    <w:rsid w:val="009218AD"/>
    <w:rsid w:val="00922923"/>
    <w:rsid w:val="00923C39"/>
    <w:rsid w:val="00924394"/>
    <w:rsid w:val="009251A8"/>
    <w:rsid w:val="00927FBE"/>
    <w:rsid w:val="00934C94"/>
    <w:rsid w:val="009370A6"/>
    <w:rsid w:val="0094087D"/>
    <w:rsid w:val="00941070"/>
    <w:rsid w:val="00943067"/>
    <w:rsid w:val="0094712F"/>
    <w:rsid w:val="00950223"/>
    <w:rsid w:val="009520F6"/>
    <w:rsid w:val="00954D3C"/>
    <w:rsid w:val="00954FEA"/>
    <w:rsid w:val="00957747"/>
    <w:rsid w:val="009676BE"/>
    <w:rsid w:val="009766A3"/>
    <w:rsid w:val="00982D7A"/>
    <w:rsid w:val="00992317"/>
    <w:rsid w:val="0099538C"/>
    <w:rsid w:val="009A090B"/>
    <w:rsid w:val="009A09E1"/>
    <w:rsid w:val="009A7E39"/>
    <w:rsid w:val="009B7B04"/>
    <w:rsid w:val="009C5FA4"/>
    <w:rsid w:val="009D1864"/>
    <w:rsid w:val="009E1BAD"/>
    <w:rsid w:val="009E2C43"/>
    <w:rsid w:val="009F0029"/>
    <w:rsid w:val="009F4519"/>
    <w:rsid w:val="00A00988"/>
    <w:rsid w:val="00A01FFE"/>
    <w:rsid w:val="00A0566B"/>
    <w:rsid w:val="00A116BD"/>
    <w:rsid w:val="00A12CB9"/>
    <w:rsid w:val="00A162CA"/>
    <w:rsid w:val="00A30AF4"/>
    <w:rsid w:val="00A3288E"/>
    <w:rsid w:val="00A36603"/>
    <w:rsid w:val="00A402D1"/>
    <w:rsid w:val="00A433E4"/>
    <w:rsid w:val="00A50C33"/>
    <w:rsid w:val="00A51313"/>
    <w:rsid w:val="00A52331"/>
    <w:rsid w:val="00A53661"/>
    <w:rsid w:val="00A5630B"/>
    <w:rsid w:val="00A61AD4"/>
    <w:rsid w:val="00A64EE5"/>
    <w:rsid w:val="00A73C8E"/>
    <w:rsid w:val="00A7596D"/>
    <w:rsid w:val="00A76CDE"/>
    <w:rsid w:val="00A76DF0"/>
    <w:rsid w:val="00A82D53"/>
    <w:rsid w:val="00A83344"/>
    <w:rsid w:val="00A864F3"/>
    <w:rsid w:val="00A9215E"/>
    <w:rsid w:val="00A934E0"/>
    <w:rsid w:val="00A9455B"/>
    <w:rsid w:val="00A954DA"/>
    <w:rsid w:val="00AA3965"/>
    <w:rsid w:val="00AA545A"/>
    <w:rsid w:val="00AA5D91"/>
    <w:rsid w:val="00AA6ADB"/>
    <w:rsid w:val="00AA6C76"/>
    <w:rsid w:val="00AB6100"/>
    <w:rsid w:val="00AB62C2"/>
    <w:rsid w:val="00AE4A40"/>
    <w:rsid w:val="00AF07A3"/>
    <w:rsid w:val="00AF39DC"/>
    <w:rsid w:val="00AF4133"/>
    <w:rsid w:val="00AF7ED7"/>
    <w:rsid w:val="00B06F55"/>
    <w:rsid w:val="00B10FC2"/>
    <w:rsid w:val="00B112C3"/>
    <w:rsid w:val="00B144C0"/>
    <w:rsid w:val="00B229F8"/>
    <w:rsid w:val="00B25156"/>
    <w:rsid w:val="00B3057A"/>
    <w:rsid w:val="00B31B63"/>
    <w:rsid w:val="00B344DD"/>
    <w:rsid w:val="00B5129C"/>
    <w:rsid w:val="00B61F23"/>
    <w:rsid w:val="00B63F1F"/>
    <w:rsid w:val="00B6632F"/>
    <w:rsid w:val="00B6736B"/>
    <w:rsid w:val="00B75377"/>
    <w:rsid w:val="00B766CA"/>
    <w:rsid w:val="00B8235A"/>
    <w:rsid w:val="00B84528"/>
    <w:rsid w:val="00B86B63"/>
    <w:rsid w:val="00B87FBE"/>
    <w:rsid w:val="00B90362"/>
    <w:rsid w:val="00B946C3"/>
    <w:rsid w:val="00B951DC"/>
    <w:rsid w:val="00BA703F"/>
    <w:rsid w:val="00BB02C4"/>
    <w:rsid w:val="00BB3295"/>
    <w:rsid w:val="00BC1C49"/>
    <w:rsid w:val="00BC4B37"/>
    <w:rsid w:val="00BC7DBE"/>
    <w:rsid w:val="00BD4EA5"/>
    <w:rsid w:val="00BD5B8F"/>
    <w:rsid w:val="00BE30AE"/>
    <w:rsid w:val="00BF0634"/>
    <w:rsid w:val="00BF4CF4"/>
    <w:rsid w:val="00C01997"/>
    <w:rsid w:val="00C04B94"/>
    <w:rsid w:val="00C07D03"/>
    <w:rsid w:val="00C11D3F"/>
    <w:rsid w:val="00C21CAB"/>
    <w:rsid w:val="00C3056F"/>
    <w:rsid w:val="00C331B3"/>
    <w:rsid w:val="00C378DC"/>
    <w:rsid w:val="00C67F92"/>
    <w:rsid w:val="00C7075A"/>
    <w:rsid w:val="00C721CC"/>
    <w:rsid w:val="00C80B3A"/>
    <w:rsid w:val="00C81601"/>
    <w:rsid w:val="00C83A0B"/>
    <w:rsid w:val="00C91A87"/>
    <w:rsid w:val="00C92E46"/>
    <w:rsid w:val="00C93F0C"/>
    <w:rsid w:val="00C94ACA"/>
    <w:rsid w:val="00C95EE0"/>
    <w:rsid w:val="00C979D3"/>
    <w:rsid w:val="00C97B23"/>
    <w:rsid w:val="00CB1E7A"/>
    <w:rsid w:val="00CC019F"/>
    <w:rsid w:val="00CC0A8E"/>
    <w:rsid w:val="00CC5FEA"/>
    <w:rsid w:val="00CE09AC"/>
    <w:rsid w:val="00CE3780"/>
    <w:rsid w:val="00CF206B"/>
    <w:rsid w:val="00CF2C52"/>
    <w:rsid w:val="00D0250F"/>
    <w:rsid w:val="00D06F3D"/>
    <w:rsid w:val="00D13942"/>
    <w:rsid w:val="00D155F3"/>
    <w:rsid w:val="00D267B0"/>
    <w:rsid w:val="00D26B90"/>
    <w:rsid w:val="00D35CD8"/>
    <w:rsid w:val="00D471FE"/>
    <w:rsid w:val="00D52688"/>
    <w:rsid w:val="00D52E34"/>
    <w:rsid w:val="00D609B5"/>
    <w:rsid w:val="00D64B93"/>
    <w:rsid w:val="00D65A0C"/>
    <w:rsid w:val="00D703E6"/>
    <w:rsid w:val="00D9047E"/>
    <w:rsid w:val="00D928A4"/>
    <w:rsid w:val="00D960BE"/>
    <w:rsid w:val="00DA280E"/>
    <w:rsid w:val="00DA5FB1"/>
    <w:rsid w:val="00DA6A4A"/>
    <w:rsid w:val="00DB186D"/>
    <w:rsid w:val="00DC12FA"/>
    <w:rsid w:val="00DC1482"/>
    <w:rsid w:val="00DC5446"/>
    <w:rsid w:val="00DC649A"/>
    <w:rsid w:val="00DD3EE8"/>
    <w:rsid w:val="00DD6254"/>
    <w:rsid w:val="00DF4A91"/>
    <w:rsid w:val="00DF52A7"/>
    <w:rsid w:val="00DF53D0"/>
    <w:rsid w:val="00DF7280"/>
    <w:rsid w:val="00E00114"/>
    <w:rsid w:val="00E01A79"/>
    <w:rsid w:val="00E01F17"/>
    <w:rsid w:val="00E10EED"/>
    <w:rsid w:val="00E2189B"/>
    <w:rsid w:val="00E2444E"/>
    <w:rsid w:val="00E25E61"/>
    <w:rsid w:val="00E44A13"/>
    <w:rsid w:val="00E44A5E"/>
    <w:rsid w:val="00E44C7B"/>
    <w:rsid w:val="00E51152"/>
    <w:rsid w:val="00E57BA3"/>
    <w:rsid w:val="00E6359F"/>
    <w:rsid w:val="00E67DD8"/>
    <w:rsid w:val="00E70D6B"/>
    <w:rsid w:val="00E71915"/>
    <w:rsid w:val="00E824ED"/>
    <w:rsid w:val="00E83521"/>
    <w:rsid w:val="00E85F2A"/>
    <w:rsid w:val="00E8619C"/>
    <w:rsid w:val="00E936A4"/>
    <w:rsid w:val="00E94BB8"/>
    <w:rsid w:val="00E970E9"/>
    <w:rsid w:val="00EA1C2F"/>
    <w:rsid w:val="00EA6CD5"/>
    <w:rsid w:val="00EA7D5B"/>
    <w:rsid w:val="00EC146E"/>
    <w:rsid w:val="00EC2FB9"/>
    <w:rsid w:val="00EC4AA8"/>
    <w:rsid w:val="00EC534A"/>
    <w:rsid w:val="00ED25EE"/>
    <w:rsid w:val="00EE1030"/>
    <w:rsid w:val="00EE12AC"/>
    <w:rsid w:val="00EE1526"/>
    <w:rsid w:val="00EE67FB"/>
    <w:rsid w:val="00EE6E34"/>
    <w:rsid w:val="00EF1FC5"/>
    <w:rsid w:val="00EF52A7"/>
    <w:rsid w:val="00EF7B19"/>
    <w:rsid w:val="00F00114"/>
    <w:rsid w:val="00F16FD1"/>
    <w:rsid w:val="00F17758"/>
    <w:rsid w:val="00F17E4B"/>
    <w:rsid w:val="00F21FEE"/>
    <w:rsid w:val="00F238FA"/>
    <w:rsid w:val="00F2716F"/>
    <w:rsid w:val="00F3766B"/>
    <w:rsid w:val="00F433D5"/>
    <w:rsid w:val="00F52846"/>
    <w:rsid w:val="00F52D5C"/>
    <w:rsid w:val="00F56E3D"/>
    <w:rsid w:val="00F56F42"/>
    <w:rsid w:val="00F643BE"/>
    <w:rsid w:val="00F65C64"/>
    <w:rsid w:val="00F67D0D"/>
    <w:rsid w:val="00F74432"/>
    <w:rsid w:val="00F75A81"/>
    <w:rsid w:val="00F75E84"/>
    <w:rsid w:val="00F776F9"/>
    <w:rsid w:val="00F96DA6"/>
    <w:rsid w:val="00FA3206"/>
    <w:rsid w:val="00FB2F8C"/>
    <w:rsid w:val="00FB41D2"/>
    <w:rsid w:val="00FB5E9A"/>
    <w:rsid w:val="00FC1220"/>
    <w:rsid w:val="00FC2BF9"/>
    <w:rsid w:val="00FC775F"/>
    <w:rsid w:val="00FD51A6"/>
    <w:rsid w:val="00FD766F"/>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7675C1E5"/>
  <w15:chartTrackingRefBased/>
  <w15:docId w15:val="{8BAED397-922B-4FFF-862E-C2153164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berarbeitung">
    <w:name w:val="Revision"/>
    <w:hidden/>
    <w:uiPriority w:val="99"/>
    <w:semiHidden/>
    <w:rsid w:val="003529E1"/>
    <w:rPr>
      <w:rFonts w:ascii="Arial" w:hAnsi="Arial"/>
      <w:sz w:val="16"/>
      <w:szCs w:val="16"/>
    </w:rPr>
  </w:style>
  <w:style w:type="character" w:customStyle="1" w:styleId="NichtaufgelsteErwhnung1">
    <w:name w:val="Nicht aufgelöste Erwähnung1"/>
    <w:uiPriority w:val="99"/>
    <w:semiHidden/>
    <w:unhideWhenUsed/>
    <w:rsid w:val="003529E1"/>
    <w:rPr>
      <w:color w:val="605E5C"/>
      <w:shd w:val="clear" w:color="auto" w:fill="E1DFDD"/>
    </w:rPr>
  </w:style>
  <w:style w:type="paragraph" w:styleId="Listenabsatz">
    <w:name w:val="List Paragraph"/>
    <w:basedOn w:val="Standard"/>
    <w:uiPriority w:val="34"/>
    <w:qFormat/>
    <w:rsid w:val="001F26A6"/>
    <w:pPr>
      <w:ind w:left="720"/>
      <w:contextualSpacing/>
    </w:pPr>
    <w:rPr>
      <w:rFonts w:eastAsia="Arial" w:cs="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edia.arburg.com/portals/downloadcollection/976AA39CB49943987E904E80CC9A1BD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Vorlagen\ARB_Pressemitteilung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C05D-9EA4-42F8-A2AB-1028FDB2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_Pressemitteilung_de.dotx</Template>
  <TotalTime>0</TotalTime>
  <Pages>12</Pages>
  <Words>1932</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dmin</dc:creator>
  <cp:keywords/>
  <cp:lastModifiedBy>Nurali, Sinem</cp:lastModifiedBy>
  <cp:revision>2</cp:revision>
  <cp:lastPrinted>2023-03-13T12:27:00Z</cp:lastPrinted>
  <dcterms:created xsi:type="dcterms:W3CDTF">2023-03-13T13:53:00Z</dcterms:created>
  <dcterms:modified xsi:type="dcterms:W3CDTF">2023-03-13T13:53:00Z</dcterms:modified>
</cp:coreProperties>
</file>